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2054687047"/>
        <w:placeholder>
          <w:docPart w:val="DefaultPlaceholder_-1854013440"/>
        </w:placeholder>
        <w15:color w:val="FFFF00"/>
      </w:sdtPr>
      <w:sdtEndPr/>
      <w:sdtContent>
        <w:p w14:paraId="5034D3F2" w14:textId="371F31BF" w:rsidR="00C270D5" w:rsidRPr="003E1E84" w:rsidRDefault="00343966" w:rsidP="00833950">
          <w:pPr>
            <w:jc w:val="center"/>
            <w:rPr>
              <w:rFonts w:ascii="Arial Narrow" w:hAnsi="Arial Narrow"/>
              <w:b/>
              <w:sz w:val="21"/>
              <w:szCs w:val="21"/>
            </w:rPr>
          </w:pPr>
          <w:r w:rsidRPr="003E1E84">
            <w:rPr>
              <w:rFonts w:ascii="Arial Narrow" w:hAnsi="Arial Narrow"/>
              <w:b/>
              <w:sz w:val="21"/>
              <w:szCs w:val="21"/>
            </w:rPr>
            <w:t>School</w:t>
          </w:r>
          <w:r w:rsidR="00C270D5" w:rsidRPr="003E1E84">
            <w:rPr>
              <w:rFonts w:ascii="Arial Narrow" w:hAnsi="Arial Narrow"/>
              <w:b/>
              <w:sz w:val="21"/>
              <w:szCs w:val="21"/>
            </w:rPr>
            <w:t xml:space="preserve"> Name</w:t>
          </w:r>
        </w:p>
      </w:sdtContent>
    </w:sdt>
    <w:p w14:paraId="15B3DB29" w14:textId="77777777" w:rsidR="00EF2A39" w:rsidRPr="003E1E84" w:rsidRDefault="00EF2A39" w:rsidP="00833950">
      <w:pPr>
        <w:jc w:val="center"/>
        <w:rPr>
          <w:rFonts w:ascii="Arial Narrow" w:hAnsi="Arial Narrow"/>
          <w:b/>
          <w:sz w:val="21"/>
          <w:szCs w:val="21"/>
        </w:rPr>
      </w:pPr>
    </w:p>
    <w:p w14:paraId="2FEB6B1E" w14:textId="77777777" w:rsidR="005270A8" w:rsidRPr="003E1E84" w:rsidRDefault="00EF2A39" w:rsidP="00833950">
      <w:pPr>
        <w:jc w:val="center"/>
        <w:rPr>
          <w:rFonts w:ascii="Arial Narrow" w:hAnsi="Arial Narrow"/>
          <w:b/>
          <w:sz w:val="26"/>
          <w:szCs w:val="26"/>
        </w:rPr>
      </w:pPr>
      <w:r w:rsidRPr="003E1E84">
        <w:rPr>
          <w:rFonts w:ascii="Arial Narrow" w:hAnsi="Arial Narrow"/>
          <w:b/>
          <w:sz w:val="26"/>
          <w:szCs w:val="26"/>
        </w:rPr>
        <w:t>INTERNATIONAL BACCALAUREATE COORDINATOR</w:t>
      </w:r>
    </w:p>
    <w:p w14:paraId="757932B7" w14:textId="12CB12DF" w:rsidR="005270A8" w:rsidRPr="003E1E84" w:rsidRDefault="00AA300A" w:rsidP="00833950">
      <w:pPr>
        <w:jc w:val="center"/>
        <w:rPr>
          <w:rFonts w:ascii="Arial Narrow" w:hAnsi="Arial Narrow"/>
          <w:sz w:val="21"/>
          <w:szCs w:val="21"/>
        </w:rPr>
      </w:pPr>
      <w:r w:rsidRPr="003E1E84">
        <w:rPr>
          <w:rFonts w:ascii="Arial Narrow" w:hAnsi="Arial Narrow"/>
          <w:sz w:val="21"/>
          <w:szCs w:val="21"/>
        </w:rPr>
        <w:t>Non-</w:t>
      </w:r>
      <w:r w:rsidR="00B5645A" w:rsidRPr="003E1E84">
        <w:rPr>
          <w:rFonts w:ascii="Arial Narrow" w:hAnsi="Arial Narrow"/>
          <w:sz w:val="21"/>
          <w:szCs w:val="21"/>
        </w:rPr>
        <w:t>C</w:t>
      </w:r>
      <w:r w:rsidRPr="003E1E84">
        <w:rPr>
          <w:rFonts w:ascii="Arial Narrow" w:hAnsi="Arial Narrow"/>
          <w:sz w:val="21"/>
          <w:szCs w:val="21"/>
        </w:rPr>
        <w:t>lassroom</w:t>
      </w:r>
      <w:r w:rsidR="005270A8" w:rsidRPr="003E1E84">
        <w:rPr>
          <w:rFonts w:ascii="Arial Narrow" w:hAnsi="Arial Narrow"/>
          <w:sz w:val="21"/>
          <w:szCs w:val="21"/>
        </w:rPr>
        <w:t xml:space="preserve"> Assignment</w:t>
      </w:r>
      <w:r w:rsidRPr="003E1E84">
        <w:rPr>
          <w:rFonts w:ascii="Arial Narrow" w:hAnsi="Arial Narrow"/>
          <w:sz w:val="21"/>
          <w:szCs w:val="21"/>
        </w:rPr>
        <w:t>, Preparation Salary Table (0706</w:t>
      </w:r>
      <w:r w:rsidR="005270A8" w:rsidRPr="003E1E84">
        <w:rPr>
          <w:rFonts w:ascii="Arial Narrow" w:hAnsi="Arial Narrow"/>
          <w:sz w:val="21"/>
          <w:szCs w:val="21"/>
        </w:rPr>
        <w:t>)</w:t>
      </w:r>
    </w:p>
    <w:p w14:paraId="459B87FF" w14:textId="272A69A1" w:rsidR="005270A8" w:rsidRPr="003E1E84" w:rsidRDefault="0081626F" w:rsidP="00833950">
      <w:pPr>
        <w:jc w:val="center"/>
        <w:rPr>
          <w:rFonts w:ascii="Arial Narrow" w:hAnsi="Arial Narrow"/>
          <w:sz w:val="21"/>
          <w:szCs w:val="21"/>
        </w:rPr>
      </w:pPr>
      <w:r w:rsidRPr="003E1E84">
        <w:rPr>
          <w:rFonts w:ascii="Arial Narrow" w:hAnsi="Arial Narrow"/>
          <w:sz w:val="21"/>
          <w:szCs w:val="21"/>
        </w:rPr>
        <w:t>(</w:t>
      </w:r>
      <w:sdt>
        <w:sdtPr>
          <w:rPr>
            <w:rFonts w:ascii="Arial Narrow" w:hAnsi="Arial Narrow"/>
            <w:sz w:val="21"/>
            <w:szCs w:val="21"/>
          </w:rPr>
          <w:id w:val="1111863663"/>
          <w:placeholder>
            <w:docPart w:val="DefaultPlaceholder_-1854013440"/>
          </w:placeholder>
          <w15:color w:val="FFFF99"/>
        </w:sdtPr>
        <w:sdtEndPr/>
        <w:sdtContent>
          <w:r w:rsidR="005D630E" w:rsidRPr="003E1E84">
            <w:rPr>
              <w:rFonts w:ascii="Arial Narrow" w:hAnsi="Arial Narrow"/>
              <w:sz w:val="21"/>
              <w:szCs w:val="21"/>
            </w:rPr>
            <w:t># Position</w:t>
          </w:r>
        </w:sdtContent>
      </w:sdt>
      <w:r w:rsidR="005270A8" w:rsidRPr="003E1E84">
        <w:rPr>
          <w:rFonts w:ascii="Arial Narrow" w:hAnsi="Arial Narrow"/>
          <w:sz w:val="21"/>
          <w:szCs w:val="21"/>
        </w:rPr>
        <w:t>)</w:t>
      </w:r>
    </w:p>
    <w:p w14:paraId="7ABD22AA" w14:textId="2CF35564" w:rsidR="005270A8" w:rsidRPr="003E1E84" w:rsidRDefault="005270A8" w:rsidP="00833950">
      <w:pPr>
        <w:jc w:val="center"/>
        <w:rPr>
          <w:rFonts w:ascii="Arial Narrow" w:hAnsi="Arial Narrow"/>
          <w:sz w:val="21"/>
          <w:szCs w:val="21"/>
        </w:rPr>
      </w:pPr>
      <w:r w:rsidRPr="003E1E84">
        <w:rPr>
          <w:rFonts w:ascii="Arial Narrow" w:hAnsi="Arial Narrow"/>
          <w:sz w:val="21"/>
          <w:szCs w:val="21"/>
        </w:rPr>
        <w:t xml:space="preserve">Posting Date: </w:t>
      </w:r>
      <w:sdt>
        <w:sdtPr>
          <w:rPr>
            <w:rFonts w:ascii="Arial Narrow" w:hAnsi="Arial Narrow"/>
            <w:sz w:val="21"/>
            <w:szCs w:val="21"/>
          </w:rPr>
          <w:id w:val="473948063"/>
          <w:placeholder>
            <w:docPart w:val="DefaultPlaceholder_-1854013438"/>
          </w:placeholder>
          <w15:color w:val="FFFF99"/>
          <w:date>
            <w:dateFormat w:val="M/d/yyyy"/>
            <w:lid w:val="en-US"/>
            <w:storeMappedDataAs w:val="dateTime"/>
            <w:calendar w:val="gregorian"/>
          </w:date>
        </w:sdtPr>
        <w:sdtEndPr/>
        <w:sdtContent>
          <w:r w:rsidRPr="003E1E84">
            <w:rPr>
              <w:rFonts w:ascii="Arial Narrow" w:hAnsi="Arial Narrow"/>
              <w:sz w:val="21"/>
              <w:szCs w:val="21"/>
            </w:rPr>
            <w:t>XX/XX/</w:t>
          </w:r>
          <w:r w:rsidR="002D7630" w:rsidRPr="003E1E84">
            <w:rPr>
              <w:rFonts w:ascii="Arial Narrow" w:hAnsi="Arial Narrow"/>
              <w:sz w:val="21"/>
              <w:szCs w:val="21"/>
            </w:rPr>
            <w:t>20</w:t>
          </w:r>
          <w:r w:rsidRPr="003E1E84">
            <w:rPr>
              <w:rFonts w:ascii="Arial Narrow" w:hAnsi="Arial Narrow"/>
              <w:sz w:val="21"/>
              <w:szCs w:val="21"/>
            </w:rPr>
            <w:t>XX</w:t>
          </w:r>
        </w:sdtContent>
      </w:sdt>
    </w:p>
    <w:p w14:paraId="44E7DC94" w14:textId="77777777" w:rsidR="0028724A" w:rsidRPr="003E1E84" w:rsidRDefault="0028724A" w:rsidP="005270A8">
      <w:pPr>
        <w:rPr>
          <w:rFonts w:ascii="Arial Narrow" w:hAnsi="Arial Narrow"/>
          <w:b/>
          <w:sz w:val="21"/>
          <w:szCs w:val="21"/>
        </w:rPr>
      </w:pPr>
    </w:p>
    <w:p w14:paraId="0E05E752" w14:textId="77777777" w:rsidR="0028724A" w:rsidRPr="003E1E84" w:rsidRDefault="00D404C4" w:rsidP="005270A8">
      <w:pPr>
        <w:rPr>
          <w:rFonts w:ascii="Arial Narrow" w:hAnsi="Arial Narrow"/>
          <w:sz w:val="21"/>
          <w:szCs w:val="21"/>
        </w:rPr>
      </w:pPr>
      <w:r w:rsidRPr="003E1E84">
        <w:rPr>
          <w:rFonts w:ascii="Arial Narrow" w:hAnsi="Arial Narrow"/>
          <w:sz w:val="21"/>
          <w:szCs w:val="21"/>
        </w:rPr>
        <w:t>Serves as the primary contact to ensure the school-wide implementation of the International Baccalaureate (IB) program; supports IB teaching and learning at the school site by developing curriculum, conducting professional development, and disseminating information to stakeholders.</w:t>
      </w:r>
    </w:p>
    <w:p w14:paraId="1387E831" w14:textId="77777777" w:rsidR="00D404C4" w:rsidRPr="003E1E84" w:rsidRDefault="00D404C4" w:rsidP="005270A8">
      <w:pPr>
        <w:rPr>
          <w:rFonts w:ascii="Arial Narrow" w:hAnsi="Arial Narrow"/>
          <w:b/>
          <w:sz w:val="21"/>
          <w:szCs w:val="21"/>
        </w:rPr>
      </w:pPr>
    </w:p>
    <w:p w14:paraId="5FE36A81" w14:textId="77777777" w:rsidR="005270A8" w:rsidRPr="003E1E84" w:rsidRDefault="00C61151" w:rsidP="005270A8">
      <w:pPr>
        <w:rPr>
          <w:rFonts w:ascii="Arial Narrow" w:hAnsi="Arial Narrow"/>
          <w:b/>
          <w:sz w:val="21"/>
          <w:szCs w:val="21"/>
        </w:rPr>
      </w:pPr>
      <w:r w:rsidRPr="003E1E84">
        <w:rPr>
          <w:rFonts w:ascii="Arial Narrow" w:hAnsi="Arial Narrow"/>
          <w:b/>
          <w:sz w:val="21"/>
          <w:szCs w:val="21"/>
        </w:rPr>
        <w:t>Primary Duties/</w:t>
      </w:r>
      <w:r w:rsidR="005270A8" w:rsidRPr="003E1E84">
        <w:rPr>
          <w:rFonts w:ascii="Arial Narrow" w:hAnsi="Arial Narrow"/>
          <w:b/>
          <w:sz w:val="21"/>
          <w:szCs w:val="21"/>
        </w:rPr>
        <w:t>Responsibilities:</w:t>
      </w:r>
    </w:p>
    <w:p w14:paraId="3279B460"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Assist teachers in curriculum development to improve instruction for all students; ensures that key and related concepts and global contexts are being implemented in all subject areas.</w:t>
      </w:r>
    </w:p>
    <w:p w14:paraId="020994BB"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 xml:space="preserve">Plans and conducts teacher professional development activities related to the IB program. </w:t>
      </w:r>
    </w:p>
    <w:p w14:paraId="449B72D8"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Assists teachers and support staff in making the connection between the IB program and Common Core State Standards.</w:t>
      </w:r>
    </w:p>
    <w:p w14:paraId="1A91A90E"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 xml:space="preserve">Facilitates grade-level meetings to provide feedback and engage in collaborative discussion with instructional staff to analyze assessment data, review student work, discuss best practices, identify student needs, and plan differentiated instruction. </w:t>
      </w:r>
    </w:p>
    <w:p w14:paraId="610F4DBC"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 xml:space="preserve">Provides student and parent workshops to develop understanding of the IB program and inform about community projects. </w:t>
      </w:r>
    </w:p>
    <w:p w14:paraId="2326025C"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Keeps up to date with and informs school staff of developments and new publications.</w:t>
      </w:r>
    </w:p>
    <w:p w14:paraId="04354DD4"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Supports the implementation of the published subject-specific assessment criteria.</w:t>
      </w:r>
    </w:p>
    <w:p w14:paraId="0BF77FA8"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Supports the school in monitoring regulations set by the IB program, ensures procedures are adhered to properly, and deadlines are met.</w:t>
      </w:r>
    </w:p>
    <w:p w14:paraId="30E90801"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Writes grants to obtain IB funding; and manages IB budget.</w:t>
      </w:r>
    </w:p>
    <w:p w14:paraId="76E4DC23"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Maintains accurate records of IB unit planning, IB budget, and staff training.</w:t>
      </w:r>
    </w:p>
    <w:p w14:paraId="44DE1962" w14:textId="77777777" w:rsidR="009F525C" w:rsidRPr="003E1E84" w:rsidRDefault="009F525C" w:rsidP="009F525C">
      <w:pPr>
        <w:pStyle w:val="ListParagraph"/>
        <w:numPr>
          <w:ilvl w:val="0"/>
          <w:numId w:val="21"/>
        </w:numPr>
        <w:rPr>
          <w:rFonts w:ascii="Arial Narrow" w:hAnsi="Arial Narrow"/>
          <w:sz w:val="21"/>
          <w:szCs w:val="21"/>
        </w:rPr>
      </w:pPr>
      <w:r w:rsidRPr="003E1E84">
        <w:rPr>
          <w:rFonts w:ascii="Arial Narrow" w:hAnsi="Arial Narrow"/>
          <w:sz w:val="21"/>
          <w:szCs w:val="21"/>
        </w:rPr>
        <w:t>Maintains accurate school information via the IB Information System (IBIS).</w:t>
      </w:r>
    </w:p>
    <w:p w14:paraId="1780A962" w14:textId="77777777" w:rsidR="002054D7" w:rsidRPr="003E1E84" w:rsidRDefault="002054D7" w:rsidP="009F525C">
      <w:pPr>
        <w:pStyle w:val="ListParagraph"/>
        <w:numPr>
          <w:ilvl w:val="0"/>
          <w:numId w:val="21"/>
        </w:numPr>
        <w:rPr>
          <w:rFonts w:ascii="Arial Narrow" w:hAnsi="Arial Narrow"/>
          <w:sz w:val="21"/>
          <w:szCs w:val="21"/>
        </w:rPr>
      </w:pPr>
      <w:r w:rsidRPr="003E1E84">
        <w:rPr>
          <w:rFonts w:ascii="Arial Narrow" w:hAnsi="Arial Narrow"/>
          <w:sz w:val="21"/>
          <w:szCs w:val="21"/>
        </w:rPr>
        <w:t>Performs other duties as assigned in accordance with the District/UTLA agreement.</w:t>
      </w:r>
    </w:p>
    <w:p w14:paraId="3DEED3D7" w14:textId="77777777" w:rsidR="005270A8" w:rsidRPr="003E1E84" w:rsidRDefault="005270A8" w:rsidP="005270A8">
      <w:pPr>
        <w:rPr>
          <w:rFonts w:ascii="Arial Narrow" w:hAnsi="Arial Narrow"/>
          <w:sz w:val="21"/>
          <w:szCs w:val="21"/>
        </w:rPr>
      </w:pPr>
    </w:p>
    <w:p w14:paraId="67797473" w14:textId="77777777" w:rsidR="006B6410" w:rsidRPr="006A4298" w:rsidRDefault="006B6410" w:rsidP="006B6410">
      <w:pPr>
        <w:rPr>
          <w:rFonts w:ascii="Arial Narrow" w:hAnsi="Arial Narrow"/>
          <w:b/>
          <w:bCs/>
          <w:sz w:val="21"/>
          <w:szCs w:val="21"/>
        </w:rPr>
      </w:pPr>
      <w:r w:rsidRPr="05A4B0C0">
        <w:rPr>
          <w:rFonts w:ascii="Arial Narrow" w:hAnsi="Arial Narrow"/>
          <w:b/>
          <w:bCs/>
          <w:sz w:val="21"/>
          <w:szCs w:val="21"/>
        </w:rPr>
        <w:t>Salary: Teacher Salary (T) Table; C Basis + Differential; 204 paid days, 8-hour onsite obligation</w:t>
      </w:r>
    </w:p>
    <w:p w14:paraId="39754588" w14:textId="77777777" w:rsidR="006B6410" w:rsidRPr="006A4298" w:rsidRDefault="006B6410" w:rsidP="006B6410">
      <w:pPr>
        <w:numPr>
          <w:ilvl w:val="0"/>
          <w:numId w:val="29"/>
        </w:numPr>
        <w:contextualSpacing/>
        <w:rPr>
          <w:rFonts w:ascii="Arial Narrow" w:hAnsi="Arial Narrow"/>
          <w:sz w:val="21"/>
          <w:szCs w:val="21"/>
        </w:rPr>
      </w:pPr>
      <w:r w:rsidRPr="006A4298">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62F93F81" w14:textId="77777777" w:rsidR="006B6410" w:rsidRPr="006A4298" w:rsidRDefault="006B6410" w:rsidP="006B6410">
      <w:pPr>
        <w:numPr>
          <w:ilvl w:val="0"/>
          <w:numId w:val="29"/>
        </w:numPr>
        <w:contextualSpacing/>
        <w:rPr>
          <w:rFonts w:ascii="Arial Narrow" w:hAnsi="Arial Narrow"/>
          <w:sz w:val="21"/>
          <w:szCs w:val="21"/>
        </w:rPr>
      </w:pPr>
      <w:r w:rsidRPr="006A4298">
        <w:rPr>
          <w:rFonts w:ascii="Arial Narrow" w:hAnsi="Arial Narrow"/>
          <w:sz w:val="21"/>
          <w:szCs w:val="21"/>
        </w:rPr>
        <w:t>For employees who change basis during the school year, this basis change may prevent them from earning a full year of service credit.</w:t>
      </w:r>
    </w:p>
    <w:p w14:paraId="0F06348C" w14:textId="77777777" w:rsidR="006B6410" w:rsidRDefault="006B6410" w:rsidP="006B6410">
      <w:pPr>
        <w:numPr>
          <w:ilvl w:val="0"/>
          <w:numId w:val="29"/>
        </w:numPr>
        <w:contextualSpacing/>
        <w:rPr>
          <w:rFonts w:ascii="Arial Narrow" w:hAnsi="Arial Narrow"/>
          <w:sz w:val="21"/>
          <w:szCs w:val="21"/>
        </w:rPr>
      </w:pPr>
      <w:r w:rsidRPr="006A4298">
        <w:rPr>
          <w:rFonts w:ascii="Arial Narrow" w:hAnsi="Arial Narrow"/>
          <w:sz w:val="21"/>
          <w:szCs w:val="21"/>
        </w:rPr>
        <w:t xml:space="preserve">Selected </w:t>
      </w:r>
      <w:proofErr w:type="gramStart"/>
      <w:r w:rsidRPr="006A4298">
        <w:rPr>
          <w:rFonts w:ascii="Arial Narrow" w:hAnsi="Arial Narrow"/>
          <w:sz w:val="21"/>
          <w:szCs w:val="21"/>
        </w:rPr>
        <w:t>individual</w:t>
      </w:r>
      <w:proofErr w:type="gramEnd"/>
      <w:r w:rsidRPr="006A4298">
        <w:rPr>
          <w:rFonts w:ascii="Arial Narrow" w:hAnsi="Arial Narrow"/>
          <w:sz w:val="21"/>
          <w:szCs w:val="21"/>
        </w:rPr>
        <w:t xml:space="preserve"> may be subject to displacement due to budget limitations.</w:t>
      </w:r>
    </w:p>
    <w:p w14:paraId="625AF108" w14:textId="77777777" w:rsidR="006B6410" w:rsidRDefault="006B6410" w:rsidP="005270A8">
      <w:pPr>
        <w:rPr>
          <w:rFonts w:ascii="Arial Narrow" w:hAnsi="Arial Narrow"/>
          <w:b/>
          <w:sz w:val="21"/>
          <w:szCs w:val="21"/>
        </w:rPr>
      </w:pPr>
    </w:p>
    <w:p w14:paraId="45F46743" w14:textId="19685761" w:rsidR="00EB4933" w:rsidRPr="003E1E84" w:rsidRDefault="005270A8" w:rsidP="00EA1441">
      <w:pPr>
        <w:rPr>
          <w:rFonts w:ascii="Arial Narrow" w:hAnsi="Arial Narrow"/>
          <w:b/>
          <w:sz w:val="21"/>
          <w:szCs w:val="21"/>
        </w:rPr>
      </w:pPr>
      <w:r w:rsidRPr="003E1E84">
        <w:rPr>
          <w:rFonts w:ascii="Arial Narrow" w:hAnsi="Arial Narrow"/>
          <w:b/>
          <w:sz w:val="21"/>
          <w:szCs w:val="21"/>
        </w:rPr>
        <w:t xml:space="preserve">Minimum Requirements: </w:t>
      </w:r>
      <w:r w:rsidR="00C61151" w:rsidRPr="003E1E84">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r w:rsidR="00C61151" w:rsidRPr="003E1E84">
        <w:rPr>
          <w:rFonts w:ascii="Arial Narrow" w:hAnsi="Arial Narrow"/>
          <w:b/>
          <w:i/>
          <w:sz w:val="18"/>
          <w:szCs w:val="18"/>
        </w:rPr>
        <w:t>.</w:t>
      </w:r>
    </w:p>
    <w:p w14:paraId="06E7B5C6" w14:textId="0585367B" w:rsidR="00A23CAE" w:rsidRPr="003E1E84" w:rsidRDefault="00A23CAE" w:rsidP="00EF7F7F">
      <w:pPr>
        <w:pStyle w:val="ListParagraph"/>
        <w:numPr>
          <w:ilvl w:val="0"/>
          <w:numId w:val="14"/>
        </w:numPr>
        <w:rPr>
          <w:rFonts w:ascii="Arial Narrow" w:hAnsi="Arial Narrow"/>
          <w:sz w:val="21"/>
          <w:szCs w:val="21"/>
        </w:rPr>
      </w:pPr>
      <w:r w:rsidRPr="003E1E84">
        <w:rPr>
          <w:rFonts w:ascii="Arial Narrow" w:hAnsi="Arial Narrow"/>
          <w:sz w:val="21"/>
          <w:szCs w:val="21"/>
        </w:rPr>
        <w:t>Five (5) years of successful full-time public school certificated service as a teacher</w:t>
      </w:r>
    </w:p>
    <w:p w14:paraId="31AE2675" w14:textId="01115D79" w:rsidR="001D7A74" w:rsidRPr="003E1E84" w:rsidRDefault="001D7A74" w:rsidP="00EF7F7F">
      <w:pPr>
        <w:pStyle w:val="ListParagraph"/>
        <w:numPr>
          <w:ilvl w:val="0"/>
          <w:numId w:val="14"/>
        </w:numPr>
        <w:rPr>
          <w:rFonts w:ascii="Arial Narrow" w:hAnsi="Arial Narrow"/>
          <w:sz w:val="21"/>
          <w:szCs w:val="21"/>
        </w:rPr>
      </w:pPr>
      <w:r w:rsidRPr="003E1E84">
        <w:rPr>
          <w:rFonts w:ascii="Arial Narrow" w:hAnsi="Arial Narrow"/>
          <w:sz w:val="21"/>
          <w:szCs w:val="21"/>
        </w:rPr>
        <w:t xml:space="preserve">A valid </w:t>
      </w:r>
      <w:r w:rsidR="002030F7" w:rsidRPr="003E1E84">
        <w:rPr>
          <w:rFonts w:ascii="Arial Narrow" w:hAnsi="Arial Narrow"/>
          <w:sz w:val="21"/>
          <w:szCs w:val="21"/>
        </w:rPr>
        <w:t xml:space="preserve">Clear </w:t>
      </w:r>
      <w:r w:rsidRPr="003E1E84">
        <w:rPr>
          <w:rFonts w:ascii="Arial Narrow" w:hAnsi="Arial Narrow"/>
          <w:sz w:val="21"/>
          <w:szCs w:val="21"/>
        </w:rPr>
        <w:t>California teaching credential authorizing K-12 service</w:t>
      </w:r>
    </w:p>
    <w:p w14:paraId="4920190D" w14:textId="77777777" w:rsidR="0081626F" w:rsidRPr="003E1E84" w:rsidRDefault="0081626F" w:rsidP="0081626F">
      <w:pPr>
        <w:pStyle w:val="ListParagraph"/>
        <w:numPr>
          <w:ilvl w:val="0"/>
          <w:numId w:val="14"/>
        </w:numPr>
        <w:rPr>
          <w:rFonts w:ascii="Arial Narrow" w:hAnsi="Arial Narrow"/>
          <w:sz w:val="21"/>
          <w:szCs w:val="21"/>
        </w:rPr>
      </w:pPr>
      <w:r w:rsidRPr="003E1E84">
        <w:rPr>
          <w:rFonts w:ascii="Arial Narrow" w:hAnsi="Arial Narrow"/>
          <w:sz w:val="21"/>
          <w:szCs w:val="21"/>
        </w:rPr>
        <w:t xml:space="preserve">English Learner Authorization </w:t>
      </w:r>
    </w:p>
    <w:p w14:paraId="32A270EF" w14:textId="77777777" w:rsidR="00546423" w:rsidRPr="003E1E84" w:rsidRDefault="00546423" w:rsidP="00C61151">
      <w:pPr>
        <w:rPr>
          <w:rFonts w:ascii="Arial Narrow" w:hAnsi="Arial Narrow"/>
          <w:i/>
          <w:sz w:val="21"/>
          <w:szCs w:val="21"/>
        </w:rPr>
      </w:pPr>
    </w:p>
    <w:p w14:paraId="55675E39" w14:textId="58F7B9DE" w:rsidR="00C61151" w:rsidRPr="003E1E84" w:rsidRDefault="00C61151" w:rsidP="00C61151">
      <w:pPr>
        <w:rPr>
          <w:rFonts w:ascii="Arial Narrow" w:hAnsi="Arial Narrow"/>
          <w:i/>
          <w:sz w:val="21"/>
          <w:szCs w:val="21"/>
        </w:rPr>
      </w:pPr>
      <w:r w:rsidRPr="003E1E84">
        <w:rPr>
          <w:rFonts w:ascii="Arial Narrow" w:hAnsi="Arial Narrow"/>
          <w:i/>
          <w:sz w:val="21"/>
          <w:szCs w:val="21"/>
        </w:rPr>
        <w:t>Note: Applicants are advised that meeting the minimum stated requirements does not ensure an invitation to an interview.</w:t>
      </w:r>
    </w:p>
    <w:p w14:paraId="79968E37" w14:textId="35E6AA2E" w:rsidR="00C61151" w:rsidRPr="003E1E84" w:rsidRDefault="00C61151" w:rsidP="005270A8">
      <w:pPr>
        <w:rPr>
          <w:rFonts w:ascii="Arial Narrow" w:hAnsi="Arial Narrow"/>
          <w:sz w:val="21"/>
          <w:szCs w:val="21"/>
        </w:rPr>
      </w:pPr>
    </w:p>
    <w:p w14:paraId="1A7D2CA1" w14:textId="5B7925D9" w:rsidR="00B21D4D" w:rsidRPr="003E1E84" w:rsidRDefault="005270A8" w:rsidP="00A23CAE">
      <w:pPr>
        <w:rPr>
          <w:rFonts w:ascii="Arial Narrow" w:hAnsi="Arial Narrow"/>
          <w:b/>
          <w:sz w:val="21"/>
          <w:szCs w:val="21"/>
        </w:rPr>
      </w:pPr>
      <w:r w:rsidRPr="003E1E84">
        <w:rPr>
          <w:rFonts w:ascii="Arial Narrow" w:hAnsi="Arial Narrow"/>
          <w:b/>
          <w:sz w:val="21"/>
          <w:szCs w:val="21"/>
        </w:rPr>
        <w:t xml:space="preserve">Desirable </w:t>
      </w:r>
      <w:r w:rsidR="00C61151" w:rsidRPr="003E1E84">
        <w:rPr>
          <w:rFonts w:ascii="Arial Narrow" w:hAnsi="Arial Narrow"/>
          <w:b/>
          <w:sz w:val="21"/>
          <w:szCs w:val="21"/>
        </w:rPr>
        <w:t>Experience/</w:t>
      </w:r>
      <w:r w:rsidRPr="003E1E84">
        <w:rPr>
          <w:rFonts w:ascii="Arial Narrow" w:hAnsi="Arial Narrow"/>
          <w:b/>
          <w:sz w:val="21"/>
          <w:szCs w:val="21"/>
        </w:rPr>
        <w:t>Qualifications:</w:t>
      </w:r>
    </w:p>
    <w:p w14:paraId="355D8A24"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Knowledge of and ability to conduct peer coaching or mentoring for instructional staff.</w:t>
      </w:r>
    </w:p>
    <w:p w14:paraId="608961F7"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Knowledge of and ability to plan, design, and implement differentiated professional development.</w:t>
      </w:r>
    </w:p>
    <w:p w14:paraId="1180273C"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Knowledge of instructional methodologies and effective research-based strategies to promote achievement for diverse learners.</w:t>
      </w:r>
    </w:p>
    <w:p w14:paraId="7C6DEEDA"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Knowledge and experience with MyData, ISIS, MiSIS, and other District reporting and tracking systems.</w:t>
      </w:r>
    </w:p>
    <w:p w14:paraId="20711B08"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Ability to compose and comprehend written communication.</w:t>
      </w:r>
    </w:p>
    <w:p w14:paraId="2E26C2DF"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 xml:space="preserve">Ability to work collaboratively </w:t>
      </w:r>
      <w:r w:rsidR="006B28A4" w:rsidRPr="003E1E84">
        <w:rPr>
          <w:rFonts w:ascii="Arial Narrow" w:hAnsi="Arial Narrow"/>
          <w:sz w:val="21"/>
          <w:szCs w:val="21"/>
        </w:rPr>
        <w:t xml:space="preserve">with </w:t>
      </w:r>
      <w:r w:rsidRPr="003E1E84">
        <w:rPr>
          <w:rFonts w:ascii="Arial Narrow" w:hAnsi="Arial Narrow"/>
          <w:sz w:val="21"/>
          <w:szCs w:val="21"/>
        </w:rPr>
        <w:t>teachers, parents, and administrators.</w:t>
      </w:r>
    </w:p>
    <w:p w14:paraId="200EAAFF" w14:textId="77777777" w:rsidR="00315614"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t>Ability to work effectively with all racial, ethnic, linguistic, disability, and socioeconomic groups.</w:t>
      </w:r>
    </w:p>
    <w:p w14:paraId="6DC2C523" w14:textId="2CA3F155" w:rsidR="00083F90" w:rsidRPr="003E1E84" w:rsidRDefault="00315614" w:rsidP="00315614">
      <w:pPr>
        <w:pStyle w:val="ListParagraph"/>
        <w:numPr>
          <w:ilvl w:val="0"/>
          <w:numId w:val="22"/>
        </w:numPr>
        <w:rPr>
          <w:rFonts w:ascii="Arial Narrow" w:hAnsi="Arial Narrow"/>
          <w:sz w:val="21"/>
          <w:szCs w:val="21"/>
        </w:rPr>
      </w:pPr>
      <w:r w:rsidRPr="003E1E84">
        <w:rPr>
          <w:rFonts w:ascii="Arial Narrow" w:hAnsi="Arial Narrow"/>
          <w:sz w:val="21"/>
          <w:szCs w:val="21"/>
        </w:rPr>
        <w:lastRenderedPageBreak/>
        <w:t>Poise, tact, good judgment, and commitment to the education of all students.</w:t>
      </w:r>
    </w:p>
    <w:p w14:paraId="679962F4" w14:textId="77777777" w:rsidR="00EA1441" w:rsidRPr="003E1E84" w:rsidRDefault="00EA1441" w:rsidP="005270A8">
      <w:pPr>
        <w:rPr>
          <w:rFonts w:ascii="Arial Narrow" w:hAnsi="Arial Narrow"/>
          <w:i/>
          <w:sz w:val="21"/>
          <w:szCs w:val="21"/>
        </w:rPr>
      </w:pPr>
    </w:p>
    <w:p w14:paraId="74F9B9A0" w14:textId="77777777" w:rsidR="00CF736A" w:rsidRPr="003E1E84" w:rsidRDefault="00CF736A" w:rsidP="00CF736A">
      <w:pPr>
        <w:rPr>
          <w:rFonts w:ascii="Arial Narrow" w:hAnsi="Arial Narrow"/>
          <w:sz w:val="21"/>
          <w:szCs w:val="21"/>
        </w:rPr>
      </w:pPr>
      <w:r w:rsidRPr="003E1E84">
        <w:rPr>
          <w:rFonts w:ascii="Arial Narrow" w:hAnsi="Arial Narrow"/>
          <w:b/>
          <w:bCs/>
          <w:sz w:val="21"/>
          <w:szCs w:val="21"/>
        </w:rPr>
        <w:t>District Information:</w:t>
      </w:r>
    </w:p>
    <w:p w14:paraId="3065859C" w14:textId="7A63B960" w:rsidR="00CF736A" w:rsidRPr="003E1E84" w:rsidRDefault="00CF736A" w:rsidP="00CF736A">
      <w:pPr>
        <w:pStyle w:val="ListParagraph"/>
        <w:numPr>
          <w:ilvl w:val="0"/>
          <w:numId w:val="28"/>
        </w:numPr>
        <w:rPr>
          <w:rFonts w:ascii="Arial Narrow" w:eastAsiaTheme="minorHAnsi" w:hAnsi="Arial Narrow"/>
          <w:b/>
          <w:bCs/>
          <w:sz w:val="21"/>
          <w:szCs w:val="21"/>
        </w:rPr>
      </w:pPr>
      <w:r w:rsidRPr="003E1E84">
        <w:rPr>
          <w:rFonts w:ascii="Arial Narrow" w:eastAsiaTheme="minorHAnsi" w:hAnsi="Arial Narrow"/>
          <w:b/>
          <w:bCs/>
          <w:sz w:val="21"/>
          <w:szCs w:val="21"/>
          <w:highlight w:val="yellow"/>
        </w:rPr>
        <w:t xml:space="preserve">Classroom Vacancies are District priority. </w:t>
      </w:r>
      <w:proofErr w:type="gramStart"/>
      <w:r w:rsidRPr="003E1E84">
        <w:rPr>
          <w:rFonts w:ascii="Arial Narrow" w:eastAsiaTheme="minorHAnsi" w:hAnsi="Arial Narrow"/>
          <w:b/>
          <w:bCs/>
          <w:sz w:val="21"/>
          <w:szCs w:val="21"/>
          <w:highlight w:val="yellow"/>
        </w:rPr>
        <w:t>In the event that</w:t>
      </w:r>
      <w:proofErr w:type="gramEnd"/>
      <w:r w:rsidRPr="003E1E84">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49783072" w14:textId="77777777" w:rsidR="00F664E5" w:rsidRPr="003E1E84" w:rsidRDefault="00CF736A" w:rsidP="00F664E5">
      <w:pPr>
        <w:pStyle w:val="ListParagraph"/>
        <w:numPr>
          <w:ilvl w:val="0"/>
          <w:numId w:val="28"/>
        </w:numPr>
        <w:rPr>
          <w:rFonts w:ascii="Arial Narrow" w:eastAsiaTheme="minorHAnsi" w:hAnsi="Arial Narrow"/>
          <w:b/>
          <w:bCs/>
          <w:sz w:val="21"/>
          <w:szCs w:val="21"/>
        </w:rPr>
      </w:pPr>
      <w:r w:rsidRPr="003E1E84">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4A72CFEA" w14:textId="18CB473A" w:rsidR="00F664E5" w:rsidRPr="003E1E84" w:rsidRDefault="00F664E5" w:rsidP="00F664E5">
      <w:pPr>
        <w:pStyle w:val="ListParagraph"/>
        <w:numPr>
          <w:ilvl w:val="0"/>
          <w:numId w:val="28"/>
        </w:numPr>
        <w:rPr>
          <w:rFonts w:ascii="Arial Narrow" w:eastAsiaTheme="minorHAnsi" w:hAnsi="Arial Narrow"/>
          <w:b/>
          <w:bCs/>
          <w:sz w:val="21"/>
          <w:szCs w:val="21"/>
        </w:rPr>
      </w:pPr>
      <w:r w:rsidRPr="003E1E84">
        <w:rPr>
          <w:rFonts w:ascii="Arial Narrow" w:eastAsiaTheme="minorHAnsi" w:hAnsi="Arial Narrow"/>
          <w:b/>
          <w:bCs/>
          <w:sz w:val="21"/>
          <w:szCs w:val="21"/>
          <w:highlight w:val="yellow"/>
        </w:rPr>
        <w:t>Position may require travel to sites and locations throughout the District.</w:t>
      </w:r>
    </w:p>
    <w:p w14:paraId="4CD7CE83" w14:textId="77777777" w:rsidR="00CF736A" w:rsidRPr="003E1E84" w:rsidRDefault="00CF736A" w:rsidP="005270A8">
      <w:pPr>
        <w:rPr>
          <w:rFonts w:ascii="Arial Narrow" w:hAnsi="Arial Narrow"/>
          <w:i/>
          <w:sz w:val="21"/>
          <w:szCs w:val="21"/>
        </w:rPr>
      </w:pPr>
    </w:p>
    <w:p w14:paraId="17404021" w14:textId="71EC941A" w:rsidR="00441F70" w:rsidRPr="003E1E84" w:rsidRDefault="00441F70" w:rsidP="005270A8">
      <w:pPr>
        <w:rPr>
          <w:rFonts w:ascii="Arial Narrow" w:hAnsi="Arial Narrow"/>
          <w:i/>
          <w:sz w:val="21"/>
          <w:szCs w:val="21"/>
        </w:rPr>
      </w:pPr>
      <w:r w:rsidRPr="003E1E84">
        <w:rPr>
          <w:rFonts w:ascii="Arial Narrow" w:hAnsi="Arial Narrow"/>
          <w:i/>
          <w:sz w:val="21"/>
          <w:szCs w:val="21"/>
        </w:rPr>
        <w:t xml:space="preserve">Assignment Limitation: </w:t>
      </w:r>
      <w:r w:rsidR="00720821" w:rsidRPr="003E1E84">
        <w:rPr>
          <w:rFonts w:ascii="Arial Narrow" w:hAnsi="Arial Narrow"/>
          <w:i/>
          <w:sz w:val="21"/>
          <w:szCs w:val="21"/>
        </w:rPr>
        <w:t>The Non-</w:t>
      </w:r>
      <w:r w:rsidR="00B5645A" w:rsidRPr="003E1E84">
        <w:rPr>
          <w:rFonts w:ascii="Arial Narrow" w:hAnsi="Arial Narrow"/>
          <w:i/>
          <w:sz w:val="21"/>
          <w:szCs w:val="21"/>
        </w:rPr>
        <w:t>C</w:t>
      </w:r>
      <w:r w:rsidR="00720821" w:rsidRPr="003E1E84">
        <w:rPr>
          <w:rFonts w:ascii="Arial Narrow" w:hAnsi="Arial Narrow"/>
          <w:i/>
          <w:sz w:val="21"/>
          <w:szCs w:val="21"/>
        </w:rPr>
        <w:t xml:space="preserve">lassroom </w:t>
      </w:r>
      <w:r w:rsidRPr="003E1E84">
        <w:rPr>
          <w:rFonts w:ascii="Arial Narrow" w:hAnsi="Arial Narrow"/>
          <w:i/>
          <w:sz w:val="21"/>
          <w:szCs w:val="21"/>
        </w:rPr>
        <w:t>Assignment, Preparation Salary Table position and the person serving in the position are subject to annual review by the immediate supervisor, employees may serve in such positions for a maximum of five consecutive years.</w:t>
      </w:r>
    </w:p>
    <w:p w14:paraId="16E8E3E5" w14:textId="77777777" w:rsidR="001E632F" w:rsidRPr="003E1E84" w:rsidRDefault="001E632F" w:rsidP="005270A8">
      <w:pPr>
        <w:rPr>
          <w:rFonts w:ascii="Arial Narrow" w:hAnsi="Arial Narrow"/>
          <w:b/>
          <w:sz w:val="21"/>
          <w:szCs w:val="21"/>
        </w:rPr>
      </w:pPr>
    </w:p>
    <w:p w14:paraId="7F7B7A9D" w14:textId="77777777" w:rsidR="005270A8" w:rsidRPr="003E1E84" w:rsidRDefault="005270A8" w:rsidP="005270A8">
      <w:pPr>
        <w:rPr>
          <w:rFonts w:ascii="Arial Narrow" w:hAnsi="Arial Narrow"/>
          <w:sz w:val="21"/>
          <w:szCs w:val="21"/>
        </w:rPr>
      </w:pPr>
      <w:r w:rsidRPr="003E1E84">
        <w:rPr>
          <w:rFonts w:ascii="Arial Narrow" w:hAnsi="Arial Narrow"/>
          <w:b/>
          <w:sz w:val="21"/>
          <w:szCs w:val="21"/>
        </w:rPr>
        <w:t>Application Procedures:</w:t>
      </w:r>
    </w:p>
    <w:p w14:paraId="3F1BE29B" w14:textId="77777777" w:rsidR="005270A8" w:rsidRPr="003E1E84" w:rsidRDefault="009A348C" w:rsidP="005270A8">
      <w:pPr>
        <w:rPr>
          <w:rFonts w:ascii="Arial Narrow" w:hAnsi="Arial Narrow"/>
          <w:sz w:val="21"/>
          <w:szCs w:val="21"/>
        </w:rPr>
      </w:pPr>
      <w:r w:rsidRPr="003E1E84">
        <w:rPr>
          <w:rFonts w:ascii="Arial Narrow" w:hAnsi="Arial Narrow"/>
          <w:sz w:val="21"/>
          <w:szCs w:val="21"/>
        </w:rPr>
        <w:t xml:space="preserve">Interested </w:t>
      </w:r>
      <w:r w:rsidR="00B13B22" w:rsidRPr="003E1E84">
        <w:rPr>
          <w:rFonts w:ascii="Arial Narrow" w:hAnsi="Arial Narrow"/>
          <w:sz w:val="21"/>
          <w:szCs w:val="21"/>
        </w:rPr>
        <w:t>applicants</w:t>
      </w:r>
      <w:r w:rsidR="005270A8" w:rsidRPr="003E1E84">
        <w:rPr>
          <w:rFonts w:ascii="Arial Narrow" w:hAnsi="Arial Narrow"/>
          <w:sz w:val="21"/>
          <w:szCs w:val="21"/>
        </w:rPr>
        <w:t xml:space="preserve"> must submit the following:</w:t>
      </w:r>
    </w:p>
    <w:sdt>
      <w:sdtPr>
        <w:rPr>
          <w:rFonts w:ascii="Arial Narrow" w:hAnsi="Arial Narrow"/>
          <w:sz w:val="21"/>
          <w:szCs w:val="21"/>
        </w:rPr>
        <w:id w:val="-482313255"/>
        <w:placeholder>
          <w:docPart w:val="DefaultPlaceholder_-1854013440"/>
        </w:placeholder>
        <w15:color w:val="FFFF00"/>
      </w:sdtPr>
      <w:sdtEndPr/>
      <w:sdtContent>
        <w:p w14:paraId="6C037212" w14:textId="77777777" w:rsidR="00EA1441" w:rsidRPr="003E1E84" w:rsidRDefault="00EA1441" w:rsidP="00EA1441">
          <w:pPr>
            <w:pStyle w:val="ListParagraph"/>
            <w:numPr>
              <w:ilvl w:val="0"/>
              <w:numId w:val="16"/>
            </w:numPr>
            <w:rPr>
              <w:rFonts w:ascii="Arial Narrow" w:hAnsi="Arial Narrow"/>
              <w:sz w:val="21"/>
              <w:szCs w:val="21"/>
            </w:rPr>
          </w:pPr>
          <w:r w:rsidRPr="003E1E84">
            <w:rPr>
              <w:rFonts w:ascii="Arial Narrow" w:hAnsi="Arial Narrow"/>
              <w:sz w:val="21"/>
              <w:szCs w:val="21"/>
            </w:rPr>
            <w:t>Cover letter that describes qualifications for this position and successful experience in the following areas:</w:t>
          </w:r>
        </w:p>
        <w:p w14:paraId="5B3C0AFB" w14:textId="48290A41" w:rsidR="00EA1441" w:rsidRPr="003E1E84" w:rsidRDefault="00EA1441" w:rsidP="00EA1441">
          <w:pPr>
            <w:pStyle w:val="ListParagraph"/>
            <w:numPr>
              <w:ilvl w:val="0"/>
              <w:numId w:val="27"/>
            </w:numPr>
            <w:rPr>
              <w:rFonts w:ascii="Arial Narrow" w:hAnsi="Arial Narrow"/>
              <w:sz w:val="21"/>
              <w:szCs w:val="21"/>
            </w:rPr>
          </w:pPr>
          <w:r w:rsidRPr="003E1E84">
            <w:rPr>
              <w:rFonts w:ascii="Arial Narrow" w:hAnsi="Arial Narrow"/>
              <w:sz w:val="21"/>
              <w:szCs w:val="21"/>
            </w:rPr>
            <w:t xml:space="preserve">Add </w:t>
          </w:r>
          <w:r w:rsidR="006362BA" w:rsidRPr="003E1E84">
            <w:rPr>
              <w:rFonts w:ascii="Arial Narrow" w:hAnsi="Arial Narrow"/>
              <w:sz w:val="21"/>
              <w:szCs w:val="21"/>
            </w:rPr>
            <w:t>supplemental area</w:t>
          </w:r>
        </w:p>
        <w:p w14:paraId="297E357F" w14:textId="2AE1773D" w:rsidR="00EA1441" w:rsidRPr="003E1E84" w:rsidRDefault="00EA1441" w:rsidP="00EA1441">
          <w:pPr>
            <w:pStyle w:val="ListParagraph"/>
            <w:numPr>
              <w:ilvl w:val="0"/>
              <w:numId w:val="27"/>
            </w:numPr>
            <w:rPr>
              <w:rFonts w:ascii="Arial Narrow" w:hAnsi="Arial Narrow"/>
              <w:sz w:val="21"/>
              <w:szCs w:val="21"/>
            </w:rPr>
          </w:pPr>
          <w:r w:rsidRPr="003E1E84">
            <w:rPr>
              <w:rFonts w:ascii="Arial Narrow" w:hAnsi="Arial Narrow"/>
              <w:sz w:val="21"/>
              <w:szCs w:val="21"/>
            </w:rPr>
            <w:t xml:space="preserve">Add </w:t>
          </w:r>
          <w:r w:rsidR="006362BA" w:rsidRPr="003E1E84">
            <w:rPr>
              <w:rFonts w:ascii="Arial Narrow" w:hAnsi="Arial Narrow"/>
              <w:sz w:val="21"/>
              <w:szCs w:val="21"/>
            </w:rPr>
            <w:t>supplemental area</w:t>
          </w:r>
        </w:p>
        <w:p w14:paraId="28667466" w14:textId="092EA040" w:rsidR="00EA1441" w:rsidRPr="003E1E84" w:rsidRDefault="00EA1441" w:rsidP="00EA1441">
          <w:pPr>
            <w:pStyle w:val="ListParagraph"/>
            <w:numPr>
              <w:ilvl w:val="0"/>
              <w:numId w:val="27"/>
            </w:numPr>
            <w:rPr>
              <w:rFonts w:ascii="Arial Narrow" w:hAnsi="Arial Narrow"/>
              <w:sz w:val="21"/>
              <w:szCs w:val="21"/>
            </w:rPr>
          </w:pPr>
          <w:r w:rsidRPr="003E1E84">
            <w:rPr>
              <w:rFonts w:ascii="Arial Narrow" w:hAnsi="Arial Narrow"/>
              <w:sz w:val="21"/>
              <w:szCs w:val="21"/>
            </w:rPr>
            <w:t xml:space="preserve">Add </w:t>
          </w:r>
          <w:r w:rsidR="006362BA" w:rsidRPr="003E1E84">
            <w:rPr>
              <w:rFonts w:ascii="Arial Narrow" w:hAnsi="Arial Narrow"/>
              <w:sz w:val="21"/>
              <w:szCs w:val="21"/>
            </w:rPr>
            <w:t>supplemental area</w:t>
          </w:r>
        </w:p>
        <w:p w14:paraId="2BD11AAB" w14:textId="6158D814" w:rsidR="005270A8" w:rsidRPr="003E1E84" w:rsidRDefault="005270A8" w:rsidP="00EA1441">
          <w:pPr>
            <w:pStyle w:val="ListParagraph"/>
            <w:numPr>
              <w:ilvl w:val="0"/>
              <w:numId w:val="16"/>
            </w:numPr>
            <w:rPr>
              <w:rFonts w:ascii="Arial Narrow" w:hAnsi="Arial Narrow"/>
              <w:sz w:val="21"/>
              <w:szCs w:val="21"/>
            </w:rPr>
          </w:pPr>
          <w:r w:rsidRPr="003E1E84">
            <w:rPr>
              <w:rFonts w:ascii="Arial Narrow" w:hAnsi="Arial Narrow"/>
              <w:sz w:val="21"/>
              <w:szCs w:val="21"/>
            </w:rPr>
            <w:t xml:space="preserve">Current resume (include </w:t>
          </w:r>
          <w:r w:rsidR="00EA1441" w:rsidRPr="003E1E84">
            <w:rPr>
              <w:rFonts w:ascii="Arial Narrow" w:hAnsi="Arial Narrow"/>
              <w:sz w:val="21"/>
              <w:szCs w:val="21"/>
            </w:rPr>
            <w:t xml:space="preserve">LAUSD </w:t>
          </w:r>
          <w:r w:rsidRPr="003E1E84">
            <w:rPr>
              <w:rFonts w:ascii="Arial Narrow" w:hAnsi="Arial Narrow"/>
              <w:sz w:val="21"/>
              <w:szCs w:val="21"/>
            </w:rPr>
            <w:t>employee number)</w:t>
          </w:r>
        </w:p>
        <w:p w14:paraId="58FA4B23" w14:textId="1F4C2EAE" w:rsidR="00AC50A9" w:rsidRPr="003E1E84" w:rsidRDefault="00AC50A9" w:rsidP="00AC50A9">
          <w:pPr>
            <w:pStyle w:val="ListParagraph"/>
            <w:numPr>
              <w:ilvl w:val="0"/>
              <w:numId w:val="16"/>
            </w:numPr>
            <w:rPr>
              <w:rFonts w:ascii="Arial Narrow" w:hAnsi="Arial Narrow"/>
              <w:sz w:val="21"/>
              <w:szCs w:val="21"/>
            </w:rPr>
          </w:pPr>
          <w:r w:rsidRPr="003E1E84">
            <w:rPr>
              <w:rFonts w:ascii="Arial Narrow" w:hAnsi="Arial Narrow"/>
              <w:sz w:val="21"/>
              <w:szCs w:val="21"/>
            </w:rPr>
            <w:t>List of three (3) references that includes the current and next most recent supervisor(s) with their contact information.</w:t>
          </w:r>
          <w:r w:rsidR="00EA1441" w:rsidRPr="003E1E84">
            <w:rPr>
              <w:rFonts w:ascii="Arial Narrow" w:hAnsi="Arial Narrow"/>
              <w:sz w:val="21"/>
              <w:szCs w:val="21"/>
            </w:rPr>
            <w:t xml:space="preserve"> </w:t>
          </w:r>
          <w:r w:rsidRPr="003E1E84">
            <w:rPr>
              <w:rFonts w:ascii="Arial Narrow" w:hAnsi="Arial Narrow"/>
              <w:sz w:val="21"/>
              <w:szCs w:val="21"/>
            </w:rPr>
            <w:t>References will be verified for all applicants who are finalists for the position.</w:t>
          </w:r>
        </w:p>
      </w:sdtContent>
    </w:sdt>
    <w:p w14:paraId="15215DA0" w14:textId="77777777" w:rsidR="005270A8" w:rsidRPr="003E1E84" w:rsidRDefault="005270A8" w:rsidP="005270A8">
      <w:pPr>
        <w:rPr>
          <w:rFonts w:ascii="Arial Narrow" w:hAnsi="Arial Narrow"/>
          <w:sz w:val="21"/>
          <w:szCs w:val="21"/>
        </w:rPr>
      </w:pPr>
    </w:p>
    <w:p w14:paraId="3C1189C8" w14:textId="77777777" w:rsidR="005270A8" w:rsidRPr="003E1E84" w:rsidRDefault="005270A8" w:rsidP="005270A8">
      <w:pPr>
        <w:rPr>
          <w:rFonts w:ascii="Arial Narrow" w:hAnsi="Arial Narrow"/>
          <w:b/>
          <w:sz w:val="21"/>
          <w:szCs w:val="21"/>
        </w:rPr>
      </w:pPr>
      <w:r w:rsidRPr="003E1E84">
        <w:rPr>
          <w:rFonts w:ascii="Arial Narrow" w:hAnsi="Arial Narrow"/>
          <w:b/>
          <w:sz w:val="21"/>
          <w:szCs w:val="21"/>
        </w:rPr>
        <w:t xml:space="preserve">Submit </w:t>
      </w:r>
      <w:r w:rsidR="00C61151" w:rsidRPr="003E1E84">
        <w:rPr>
          <w:rFonts w:ascii="Arial Narrow" w:hAnsi="Arial Narrow"/>
          <w:b/>
          <w:sz w:val="21"/>
          <w:szCs w:val="21"/>
        </w:rPr>
        <w:t>application m</w:t>
      </w:r>
      <w:r w:rsidRPr="003E1E84">
        <w:rPr>
          <w:rFonts w:ascii="Arial Narrow" w:hAnsi="Arial Narrow"/>
          <w:b/>
          <w:sz w:val="21"/>
          <w:szCs w:val="21"/>
        </w:rPr>
        <w:t>aterials to:</w:t>
      </w:r>
    </w:p>
    <w:p w14:paraId="19E82279" w14:textId="77777777" w:rsidR="00132E94" w:rsidRPr="003E1E84" w:rsidRDefault="00132E94" w:rsidP="005270A8">
      <w:pPr>
        <w:rPr>
          <w:rFonts w:ascii="Arial Narrow" w:hAnsi="Arial Narrow"/>
          <w:b/>
          <w:sz w:val="21"/>
          <w:szCs w:val="21"/>
        </w:rPr>
      </w:pPr>
    </w:p>
    <w:sdt>
      <w:sdtPr>
        <w:rPr>
          <w:rFonts w:ascii="Arial Narrow" w:hAnsi="Arial Narrow"/>
          <w:sz w:val="21"/>
          <w:szCs w:val="21"/>
        </w:rPr>
        <w:id w:val="-293295625"/>
        <w:placeholder>
          <w:docPart w:val="DefaultPlaceholder_-1854013440"/>
        </w:placeholder>
        <w15:color w:val="FFFF99"/>
      </w:sdtPr>
      <w:sdtEndPr/>
      <w:sdtContent>
        <w:p w14:paraId="296A41CD" w14:textId="08065DA2" w:rsidR="0056764C" w:rsidRPr="003E1E84" w:rsidRDefault="00AF5EC3" w:rsidP="002A438C">
          <w:pPr>
            <w:jc w:val="center"/>
            <w:rPr>
              <w:rFonts w:ascii="Arial Narrow" w:hAnsi="Arial Narrow"/>
              <w:sz w:val="21"/>
              <w:szCs w:val="21"/>
            </w:rPr>
          </w:pPr>
          <w:r w:rsidRPr="003E1E84">
            <w:rPr>
              <w:rFonts w:ascii="Arial Narrow" w:hAnsi="Arial Narrow"/>
              <w:sz w:val="21"/>
              <w:szCs w:val="21"/>
            </w:rPr>
            <w:t>School</w:t>
          </w:r>
          <w:r w:rsidR="0056764C" w:rsidRPr="003E1E84">
            <w:rPr>
              <w:rFonts w:ascii="Arial Narrow" w:hAnsi="Arial Narrow"/>
              <w:sz w:val="21"/>
              <w:szCs w:val="21"/>
            </w:rPr>
            <w:t xml:space="preserve"> Name</w:t>
          </w:r>
        </w:p>
        <w:p w14:paraId="6C6B1084" w14:textId="77777777" w:rsidR="00582DA8" w:rsidRPr="003E1E84" w:rsidRDefault="0056764C" w:rsidP="00582DA8">
          <w:pPr>
            <w:jc w:val="center"/>
            <w:rPr>
              <w:rFonts w:ascii="Arial Narrow" w:hAnsi="Arial Narrow"/>
              <w:sz w:val="21"/>
              <w:szCs w:val="21"/>
            </w:rPr>
          </w:pPr>
          <w:r w:rsidRPr="003E1E84">
            <w:rPr>
              <w:rFonts w:ascii="Arial Narrow" w:hAnsi="Arial Narrow"/>
              <w:sz w:val="21"/>
              <w:szCs w:val="21"/>
            </w:rPr>
            <w:t xml:space="preserve">Attn: </w:t>
          </w:r>
          <w:r w:rsidR="00582DA8" w:rsidRPr="003E1E84">
            <w:rPr>
              <w:rFonts w:ascii="Arial Narrow" w:hAnsi="Arial Narrow"/>
              <w:sz w:val="21"/>
              <w:szCs w:val="21"/>
            </w:rPr>
            <w:t>Name, Job Title</w:t>
          </w:r>
        </w:p>
        <w:p w14:paraId="626576E3" w14:textId="77777777" w:rsidR="00582DA8" w:rsidRPr="003E1E84" w:rsidRDefault="00582DA8" w:rsidP="00582DA8">
          <w:pPr>
            <w:jc w:val="center"/>
            <w:rPr>
              <w:rFonts w:ascii="Arial Narrow" w:hAnsi="Arial Narrow"/>
              <w:sz w:val="21"/>
              <w:szCs w:val="21"/>
            </w:rPr>
          </w:pPr>
          <w:r w:rsidRPr="003E1E84">
            <w:rPr>
              <w:rFonts w:ascii="Arial Narrow" w:hAnsi="Arial Narrow"/>
              <w:sz w:val="21"/>
              <w:szCs w:val="21"/>
            </w:rPr>
            <w:t>Street Address</w:t>
          </w:r>
        </w:p>
        <w:p w14:paraId="698EC1B2" w14:textId="77777777" w:rsidR="00582DA8" w:rsidRPr="003E1E84" w:rsidRDefault="00582DA8" w:rsidP="00582DA8">
          <w:pPr>
            <w:jc w:val="center"/>
            <w:rPr>
              <w:rFonts w:ascii="Arial Narrow" w:hAnsi="Arial Narrow"/>
              <w:sz w:val="21"/>
              <w:szCs w:val="21"/>
            </w:rPr>
          </w:pPr>
          <w:r w:rsidRPr="003E1E84">
            <w:rPr>
              <w:rFonts w:ascii="Arial Narrow" w:hAnsi="Arial Narrow"/>
              <w:sz w:val="21"/>
              <w:szCs w:val="21"/>
            </w:rPr>
            <w:t>City, State, Zip Code</w:t>
          </w:r>
        </w:p>
        <w:p w14:paraId="24A9C4B3" w14:textId="3A9C5957" w:rsidR="005270A8" w:rsidRPr="003E1E84" w:rsidRDefault="00582DA8" w:rsidP="00582DA8">
          <w:pPr>
            <w:jc w:val="center"/>
            <w:rPr>
              <w:rFonts w:ascii="Arial Narrow" w:hAnsi="Arial Narrow"/>
              <w:sz w:val="21"/>
              <w:szCs w:val="21"/>
            </w:rPr>
          </w:pPr>
          <w:r w:rsidRPr="003E1E84">
            <w:rPr>
              <w:rFonts w:ascii="Arial Narrow" w:hAnsi="Arial Narrow"/>
              <w:sz w:val="21"/>
              <w:szCs w:val="21"/>
            </w:rPr>
            <w:t>Phone Number</w:t>
          </w:r>
        </w:p>
        <w:p w14:paraId="1FEBC43F" w14:textId="77777777" w:rsidR="005270A8" w:rsidRPr="003E1E84" w:rsidRDefault="005270A8" w:rsidP="005270A8">
          <w:pPr>
            <w:rPr>
              <w:rFonts w:ascii="Arial Narrow" w:hAnsi="Arial Narrow"/>
              <w:sz w:val="21"/>
              <w:szCs w:val="21"/>
            </w:rPr>
          </w:pPr>
        </w:p>
        <w:p w14:paraId="085E2748" w14:textId="313637C5" w:rsidR="00C61151" w:rsidRPr="003E1E84" w:rsidRDefault="005270A8" w:rsidP="001B0F9C">
          <w:pPr>
            <w:rPr>
              <w:rFonts w:ascii="Arial Narrow" w:hAnsi="Arial Narrow"/>
              <w:b/>
              <w:sz w:val="21"/>
              <w:szCs w:val="21"/>
            </w:rPr>
          </w:pPr>
          <w:r w:rsidRPr="003E1E84">
            <w:rPr>
              <w:rFonts w:ascii="Arial Narrow" w:hAnsi="Arial Narrow"/>
              <w:sz w:val="21"/>
              <w:szCs w:val="21"/>
            </w:rPr>
            <w:t xml:space="preserve">Application materials may be sent electronically to </w:t>
          </w:r>
          <w:r w:rsidR="00D659E0" w:rsidRPr="003E1E84">
            <w:rPr>
              <w:rFonts w:ascii="Arial Narrow" w:hAnsi="Arial Narrow"/>
              <w:sz w:val="21"/>
              <w:szCs w:val="21"/>
            </w:rPr>
            <w:t>______@</w:t>
          </w:r>
          <w:r w:rsidR="00C675B2" w:rsidRPr="003E1E84">
            <w:rPr>
              <w:rFonts w:ascii="Arial Narrow" w:hAnsi="Arial Narrow"/>
              <w:sz w:val="21"/>
              <w:szCs w:val="21"/>
            </w:rPr>
            <w:t>lausd.net</w:t>
          </w:r>
          <w:r w:rsidRPr="003E1E84">
            <w:rPr>
              <w:rFonts w:ascii="Arial Narrow" w:hAnsi="Arial Narrow"/>
              <w:sz w:val="21"/>
              <w:szCs w:val="21"/>
            </w:rPr>
            <w:t xml:space="preserve">. In the email subject line please indicate the following: “Time Sensitive – </w:t>
          </w:r>
          <w:r w:rsidR="00EF2A39" w:rsidRPr="003E1E84">
            <w:rPr>
              <w:rFonts w:ascii="Arial Narrow" w:hAnsi="Arial Narrow"/>
              <w:b/>
              <w:bCs/>
              <w:sz w:val="21"/>
              <w:szCs w:val="21"/>
            </w:rPr>
            <w:t>IB</w:t>
          </w:r>
          <w:r w:rsidR="00B33C60" w:rsidRPr="003E1E84">
            <w:rPr>
              <w:rFonts w:ascii="Arial Narrow" w:hAnsi="Arial Narrow"/>
              <w:b/>
              <w:bCs/>
              <w:sz w:val="21"/>
              <w:szCs w:val="21"/>
            </w:rPr>
            <w:t xml:space="preserve"> Coordinator</w:t>
          </w:r>
          <w:r w:rsidR="00B33C60" w:rsidRPr="003E1E84">
            <w:rPr>
              <w:rFonts w:ascii="Arial Narrow" w:hAnsi="Arial Narrow"/>
              <w:sz w:val="21"/>
              <w:szCs w:val="21"/>
            </w:rPr>
            <w:t xml:space="preserve"> </w:t>
          </w:r>
          <w:r w:rsidRPr="003E1E84">
            <w:rPr>
              <w:rFonts w:ascii="Arial Narrow" w:hAnsi="Arial Narrow"/>
              <w:sz w:val="21"/>
              <w:szCs w:val="21"/>
            </w:rPr>
            <w:t>Application”.</w:t>
          </w:r>
        </w:p>
      </w:sdtContent>
    </w:sdt>
    <w:p w14:paraId="6982F9F1" w14:textId="60BB6F9C" w:rsidR="001B0F9C" w:rsidRPr="003E1E84" w:rsidRDefault="001B0F9C" w:rsidP="001B0F9C">
      <w:pPr>
        <w:rPr>
          <w:rFonts w:ascii="Arial Narrow" w:hAnsi="Arial Narrow"/>
          <w:b/>
          <w:sz w:val="21"/>
          <w:szCs w:val="21"/>
        </w:rPr>
      </w:pPr>
    </w:p>
    <w:p w14:paraId="11B5A471" w14:textId="007244B1" w:rsidR="001B0F9C" w:rsidRPr="003E1E84" w:rsidRDefault="001B0F9C" w:rsidP="001B0F9C">
      <w:pPr>
        <w:rPr>
          <w:rFonts w:ascii="Arial Narrow" w:hAnsi="Arial Narrow"/>
          <w:b/>
          <w:sz w:val="21"/>
          <w:szCs w:val="21"/>
        </w:rPr>
      </w:pPr>
    </w:p>
    <w:p w14:paraId="3D783535" w14:textId="77777777" w:rsidR="001B0F9C" w:rsidRPr="003E1E84" w:rsidRDefault="001B0F9C" w:rsidP="001B0F9C">
      <w:pPr>
        <w:jc w:val="center"/>
        <w:rPr>
          <w:rFonts w:ascii="Arial Narrow" w:hAnsi="Arial Narrow"/>
          <w:b/>
          <w:color w:val="FF0000"/>
          <w:sz w:val="26"/>
          <w:szCs w:val="26"/>
        </w:rPr>
      </w:pPr>
      <w:r w:rsidRPr="003E1E84">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1E2C9C5EB8BA400E878BF4DC35ACE342"/>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3E1E84">
            <w:rPr>
              <w:rFonts w:ascii="Arial Narrow" w:hAnsi="Arial Narrow"/>
              <w:b/>
              <w:color w:val="FF0000"/>
              <w:sz w:val="26"/>
              <w:szCs w:val="26"/>
            </w:rPr>
            <w:t>Weekday</w:t>
          </w:r>
        </w:sdtContent>
      </w:sdt>
      <w:r w:rsidRPr="003E1E84">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60B1E35AF72946B98F8CB6AFBAF24BC6"/>
          </w:placeholder>
          <w15:color w:val="FFFF99"/>
          <w:date>
            <w:dateFormat w:val="MMMM d, yyyy"/>
            <w:lid w:val="en-US"/>
            <w:storeMappedDataAs w:val="dateTime"/>
            <w:calendar w:val="gregorian"/>
          </w:date>
        </w:sdtPr>
        <w:sdtEndPr/>
        <w:sdtContent>
          <w:r w:rsidRPr="003E1E84">
            <w:rPr>
              <w:rFonts w:ascii="Arial Narrow" w:hAnsi="Arial Narrow"/>
              <w:b/>
              <w:color w:val="FF0000"/>
              <w:sz w:val="26"/>
              <w:szCs w:val="26"/>
            </w:rPr>
            <w:t>Month XX, 20XX</w:t>
          </w:r>
        </w:sdtContent>
      </w:sdt>
      <w:r w:rsidRPr="003E1E84">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4B7BD78A39CF457FB503E6F6B163A102"/>
          </w:placeholder>
          <w15:color w:val="FFFF99"/>
        </w:sdtPr>
        <w:sdtEndPr/>
        <w:sdtContent>
          <w:r w:rsidRPr="003E1E84">
            <w:rPr>
              <w:rFonts w:ascii="Arial Narrow" w:hAnsi="Arial Narrow"/>
              <w:b/>
              <w:color w:val="FF0000"/>
              <w:sz w:val="26"/>
              <w:szCs w:val="26"/>
            </w:rPr>
            <w:t>5:00</w:t>
          </w:r>
        </w:sdtContent>
      </w:sdt>
      <w:r w:rsidRPr="003E1E84">
        <w:rPr>
          <w:rFonts w:ascii="Arial Narrow" w:hAnsi="Arial Narrow"/>
          <w:b/>
          <w:color w:val="FF0000"/>
          <w:sz w:val="26"/>
          <w:szCs w:val="26"/>
        </w:rPr>
        <w:t xml:space="preserve"> P.M.</w:t>
      </w:r>
    </w:p>
    <w:p w14:paraId="479E0606" w14:textId="77777777" w:rsidR="001B0F9C" w:rsidRPr="003E1E84" w:rsidRDefault="001B0F9C" w:rsidP="001B0F9C">
      <w:pPr>
        <w:jc w:val="center"/>
        <w:rPr>
          <w:rFonts w:ascii="Arial Narrow" w:hAnsi="Arial Narrow"/>
          <w:b/>
          <w:sz w:val="21"/>
          <w:szCs w:val="21"/>
        </w:rPr>
      </w:pPr>
      <w:r w:rsidRPr="003E1E84">
        <w:rPr>
          <w:rFonts w:ascii="Arial Narrow" w:hAnsi="Arial Narrow"/>
          <w:b/>
          <w:sz w:val="21"/>
          <w:szCs w:val="21"/>
        </w:rPr>
        <w:t>All application materials must be received by the filing deadline.</w:t>
      </w:r>
    </w:p>
    <w:p w14:paraId="1459F0DE" w14:textId="77777777" w:rsidR="001B0F9C" w:rsidRPr="003E1E84" w:rsidRDefault="001B0F9C" w:rsidP="001B0F9C">
      <w:pPr>
        <w:jc w:val="center"/>
        <w:rPr>
          <w:rFonts w:ascii="Arial Narrow" w:hAnsi="Arial Narrow"/>
          <w:sz w:val="21"/>
          <w:szCs w:val="21"/>
        </w:rPr>
      </w:pPr>
      <w:r w:rsidRPr="003E1E84">
        <w:rPr>
          <w:rFonts w:ascii="Arial Narrow" w:hAnsi="Arial Narrow"/>
          <w:b/>
          <w:sz w:val="21"/>
          <w:szCs w:val="21"/>
        </w:rPr>
        <w:t xml:space="preserve">Materials sent by fax will </w:t>
      </w:r>
      <w:r w:rsidRPr="003E1E84">
        <w:rPr>
          <w:rFonts w:ascii="Arial Narrow" w:hAnsi="Arial Narrow"/>
          <w:b/>
          <w:sz w:val="21"/>
          <w:szCs w:val="21"/>
          <w:u w:val="single"/>
        </w:rPr>
        <w:t xml:space="preserve">not </w:t>
      </w:r>
      <w:r w:rsidRPr="003E1E84">
        <w:rPr>
          <w:rFonts w:ascii="Arial Narrow" w:hAnsi="Arial Narrow"/>
          <w:b/>
          <w:sz w:val="21"/>
          <w:szCs w:val="21"/>
        </w:rPr>
        <w:t>be accepted.</w:t>
      </w:r>
    </w:p>
    <w:p w14:paraId="3AC1F246" w14:textId="77777777" w:rsidR="001B0F9C" w:rsidRPr="003E1E84" w:rsidRDefault="001B0F9C" w:rsidP="001B0F9C">
      <w:pPr>
        <w:rPr>
          <w:rFonts w:ascii="Arial Narrow" w:hAnsi="Arial Narrow"/>
          <w:b/>
          <w:sz w:val="21"/>
          <w:szCs w:val="21"/>
        </w:rPr>
      </w:pPr>
    </w:p>
    <w:sectPr w:rsidR="001B0F9C" w:rsidRPr="003E1E84" w:rsidSect="008A7C26">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1753" w14:textId="77777777" w:rsidR="0070580E" w:rsidRDefault="0070580E" w:rsidP="001B4344">
      <w:r>
        <w:separator/>
      </w:r>
    </w:p>
  </w:endnote>
  <w:endnote w:type="continuationSeparator" w:id="0">
    <w:p w14:paraId="545B53BF" w14:textId="77777777" w:rsidR="0070580E" w:rsidRDefault="0070580E"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12DB" w14:textId="77777777" w:rsidR="007D199C" w:rsidRPr="00C61151" w:rsidRDefault="007D199C" w:rsidP="007D199C">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51C98DB5" w14:textId="05AEE96B" w:rsidR="00FD7B58" w:rsidRPr="00C61151" w:rsidRDefault="007D199C" w:rsidP="007D199C">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6B6410">
      <w:rPr>
        <w:rFonts w:ascii="Arial Narrow" w:hAnsi="Arial Narrow"/>
        <w:sz w:val="18"/>
        <w:szCs w:val="18"/>
      </w:rPr>
      <w:t>5</w:t>
    </w:r>
    <w:r w:rsidR="00F664E5">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Pr>
        <w:rFonts w:ascii="Arial Narrow" w:hAnsi="Arial Narrow"/>
        <w:b/>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Pr>
        <w:rFonts w:ascii="Arial Narrow" w:hAnsi="Arial Narrow"/>
        <w:b/>
        <w:sz w:val="18"/>
        <w:szCs w:val="18"/>
      </w:rPr>
      <w:t>2</w:t>
    </w:r>
    <w:r w:rsidRPr="00C61151">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55A8" w14:textId="77777777" w:rsidR="0070580E" w:rsidRDefault="0070580E" w:rsidP="001B4344">
      <w:r>
        <w:separator/>
      </w:r>
    </w:p>
  </w:footnote>
  <w:footnote w:type="continuationSeparator" w:id="0">
    <w:p w14:paraId="5F9C7FCB" w14:textId="77777777" w:rsidR="0070580E" w:rsidRDefault="0070580E"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DFA7" w14:textId="433180C3" w:rsidR="0096648C" w:rsidRDefault="0096648C" w:rsidP="0096648C">
    <w:pPr>
      <w:jc w:val="center"/>
      <w:rPr>
        <w:rFonts w:ascii="Elephant" w:hAnsi="Elephant"/>
        <w:b/>
        <w:sz w:val="20"/>
        <w:szCs w:val="20"/>
      </w:rPr>
    </w:pPr>
    <w:r>
      <w:rPr>
        <w:noProof/>
      </w:rPr>
      <w:drawing>
        <wp:anchor distT="0" distB="0" distL="114300" distR="114300" simplePos="0" relativeHeight="251658240" behindDoc="0" locked="0" layoutInCell="1" allowOverlap="1" wp14:anchorId="7F23217E" wp14:editId="473E7C40">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1238CD55" w14:textId="77777777" w:rsidR="0096648C" w:rsidRDefault="0096648C" w:rsidP="0096648C">
    <w:pPr>
      <w:jc w:val="center"/>
      <w:rPr>
        <w:rFonts w:ascii="Elephant" w:hAnsi="Elephant"/>
        <w:b/>
        <w:sz w:val="20"/>
        <w:szCs w:val="20"/>
      </w:rPr>
    </w:pPr>
    <w:r>
      <w:rPr>
        <w:rFonts w:ascii="Elephant" w:hAnsi="Elephant"/>
        <w:b/>
        <w:sz w:val="20"/>
        <w:szCs w:val="20"/>
      </w:rPr>
      <w:t xml:space="preserve">LOS ANGELES UNIFIED SCHOOL DISTRICT </w:t>
    </w:r>
  </w:p>
  <w:p w14:paraId="2829EA2F" w14:textId="77777777" w:rsidR="0096648C" w:rsidRDefault="0096648C" w:rsidP="0096648C">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31705436" w14:textId="77777777" w:rsidR="002D6B5E" w:rsidRDefault="002D6B5E" w:rsidP="00966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8E"/>
    <w:multiLevelType w:val="hybridMultilevel"/>
    <w:tmpl w:val="6DCA4C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78FC"/>
    <w:multiLevelType w:val="hybridMultilevel"/>
    <w:tmpl w:val="37EE0B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B7A18"/>
    <w:multiLevelType w:val="hybridMultilevel"/>
    <w:tmpl w:val="A08A3E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8B3BA1"/>
    <w:multiLevelType w:val="hybridMultilevel"/>
    <w:tmpl w:val="3ACE3DF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A106F"/>
    <w:multiLevelType w:val="hybridMultilevel"/>
    <w:tmpl w:val="4AE6C0A2"/>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27D45"/>
    <w:multiLevelType w:val="hybridMultilevel"/>
    <w:tmpl w:val="43440E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85D8C"/>
    <w:multiLevelType w:val="hybridMultilevel"/>
    <w:tmpl w:val="42868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0992"/>
    <w:multiLevelType w:val="hybridMultilevel"/>
    <w:tmpl w:val="A2D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A075A"/>
    <w:multiLevelType w:val="hybridMultilevel"/>
    <w:tmpl w:val="71F41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73716450">
    <w:abstractNumId w:val="5"/>
  </w:num>
  <w:num w:numId="2" w16cid:durableId="88041165">
    <w:abstractNumId w:val="23"/>
  </w:num>
  <w:num w:numId="3" w16cid:durableId="1549800972">
    <w:abstractNumId w:val="12"/>
  </w:num>
  <w:num w:numId="4" w16cid:durableId="2029484066">
    <w:abstractNumId w:val="20"/>
  </w:num>
  <w:num w:numId="5" w16cid:durableId="154534406">
    <w:abstractNumId w:val="8"/>
  </w:num>
  <w:num w:numId="6" w16cid:durableId="788354603">
    <w:abstractNumId w:val="1"/>
  </w:num>
  <w:num w:numId="7" w16cid:durableId="222133538">
    <w:abstractNumId w:val="10"/>
  </w:num>
  <w:num w:numId="8" w16cid:durableId="1599017643">
    <w:abstractNumId w:val="26"/>
  </w:num>
  <w:num w:numId="9" w16cid:durableId="738939190">
    <w:abstractNumId w:val="16"/>
  </w:num>
  <w:num w:numId="10" w16cid:durableId="2144420040">
    <w:abstractNumId w:val="6"/>
  </w:num>
  <w:num w:numId="11" w16cid:durableId="1185709568">
    <w:abstractNumId w:val="12"/>
  </w:num>
  <w:num w:numId="12" w16cid:durableId="1587038127">
    <w:abstractNumId w:val="2"/>
  </w:num>
  <w:num w:numId="13" w16cid:durableId="1491602650">
    <w:abstractNumId w:val="11"/>
  </w:num>
  <w:num w:numId="14" w16cid:durableId="879318526">
    <w:abstractNumId w:val="7"/>
  </w:num>
  <w:num w:numId="15" w16cid:durableId="1443264030">
    <w:abstractNumId w:val="25"/>
  </w:num>
  <w:num w:numId="16" w16cid:durableId="1639266024">
    <w:abstractNumId w:val="21"/>
  </w:num>
  <w:num w:numId="17" w16cid:durableId="410124651">
    <w:abstractNumId w:val="3"/>
  </w:num>
  <w:num w:numId="18" w16cid:durableId="1569337113">
    <w:abstractNumId w:val="18"/>
  </w:num>
  <w:num w:numId="19" w16cid:durableId="1450271450">
    <w:abstractNumId w:val="13"/>
  </w:num>
  <w:num w:numId="20" w16cid:durableId="1048719205">
    <w:abstractNumId w:val="19"/>
  </w:num>
  <w:num w:numId="21" w16cid:durableId="929964712">
    <w:abstractNumId w:val="22"/>
  </w:num>
  <w:num w:numId="22" w16cid:durableId="134959469">
    <w:abstractNumId w:val="0"/>
  </w:num>
  <w:num w:numId="23" w16cid:durableId="746462796">
    <w:abstractNumId w:val="9"/>
  </w:num>
  <w:num w:numId="24" w16cid:durableId="1512185874">
    <w:abstractNumId w:val="17"/>
  </w:num>
  <w:num w:numId="25" w16cid:durableId="363137825">
    <w:abstractNumId w:val="4"/>
  </w:num>
  <w:num w:numId="26" w16cid:durableId="1475440936">
    <w:abstractNumId w:val="24"/>
  </w:num>
  <w:num w:numId="27" w16cid:durableId="1264387109">
    <w:abstractNumId w:val="14"/>
  </w:num>
  <w:num w:numId="28" w16cid:durableId="470288016">
    <w:abstractNumId w:val="27"/>
  </w:num>
  <w:num w:numId="29" w16cid:durableId="1311980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MxR5rwUeaY1mOTRV/PLURh4EDTMIxQQXCuPI5Gi3X8BCvU0crkNh/GNhG3cvnXAtc4jle0utU2hHp3Re37Zg==" w:salt="IK3iGEGgmccAxQ83ZdPo9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172E8"/>
    <w:rsid w:val="000173A5"/>
    <w:rsid w:val="0001785E"/>
    <w:rsid w:val="00022662"/>
    <w:rsid w:val="00026039"/>
    <w:rsid w:val="00031400"/>
    <w:rsid w:val="0003513F"/>
    <w:rsid w:val="00035ED2"/>
    <w:rsid w:val="00036F6E"/>
    <w:rsid w:val="00047ABB"/>
    <w:rsid w:val="0005208A"/>
    <w:rsid w:val="00057582"/>
    <w:rsid w:val="00061470"/>
    <w:rsid w:val="000654E3"/>
    <w:rsid w:val="00066753"/>
    <w:rsid w:val="000739C6"/>
    <w:rsid w:val="000750FE"/>
    <w:rsid w:val="00082E4A"/>
    <w:rsid w:val="00083A2D"/>
    <w:rsid w:val="00083F90"/>
    <w:rsid w:val="00094022"/>
    <w:rsid w:val="000A30EC"/>
    <w:rsid w:val="000A4527"/>
    <w:rsid w:val="000B4A87"/>
    <w:rsid w:val="000C4C76"/>
    <w:rsid w:val="000C7B75"/>
    <w:rsid w:val="000D099F"/>
    <w:rsid w:val="000D0ABF"/>
    <w:rsid w:val="000D10FB"/>
    <w:rsid w:val="000E3EC3"/>
    <w:rsid w:val="000F0C42"/>
    <w:rsid w:val="000F2353"/>
    <w:rsid w:val="000F2722"/>
    <w:rsid w:val="00100CF1"/>
    <w:rsid w:val="001063B7"/>
    <w:rsid w:val="00106924"/>
    <w:rsid w:val="0011543C"/>
    <w:rsid w:val="00115644"/>
    <w:rsid w:val="00120675"/>
    <w:rsid w:val="00120B0F"/>
    <w:rsid w:val="00120BC6"/>
    <w:rsid w:val="001219B8"/>
    <w:rsid w:val="00127B64"/>
    <w:rsid w:val="0013255E"/>
    <w:rsid w:val="00132E94"/>
    <w:rsid w:val="00135792"/>
    <w:rsid w:val="00137CCF"/>
    <w:rsid w:val="00146FF2"/>
    <w:rsid w:val="00151777"/>
    <w:rsid w:val="00162718"/>
    <w:rsid w:val="001647B7"/>
    <w:rsid w:val="0017034E"/>
    <w:rsid w:val="00172E79"/>
    <w:rsid w:val="00173D4E"/>
    <w:rsid w:val="001801E9"/>
    <w:rsid w:val="00180ABB"/>
    <w:rsid w:val="00183E09"/>
    <w:rsid w:val="00186CE3"/>
    <w:rsid w:val="00190A03"/>
    <w:rsid w:val="00197AB7"/>
    <w:rsid w:val="001A7726"/>
    <w:rsid w:val="001B0F9C"/>
    <w:rsid w:val="001B250D"/>
    <w:rsid w:val="001B2A1A"/>
    <w:rsid w:val="001B4233"/>
    <w:rsid w:val="001B4344"/>
    <w:rsid w:val="001B64C2"/>
    <w:rsid w:val="001C0DC8"/>
    <w:rsid w:val="001C2FEB"/>
    <w:rsid w:val="001C537F"/>
    <w:rsid w:val="001C5478"/>
    <w:rsid w:val="001C71D8"/>
    <w:rsid w:val="001D34A2"/>
    <w:rsid w:val="001D5BA4"/>
    <w:rsid w:val="001D7A74"/>
    <w:rsid w:val="001E632F"/>
    <w:rsid w:val="001F4604"/>
    <w:rsid w:val="001F4913"/>
    <w:rsid w:val="001F5879"/>
    <w:rsid w:val="001F7C9D"/>
    <w:rsid w:val="002020C2"/>
    <w:rsid w:val="00202D1C"/>
    <w:rsid w:val="002030F7"/>
    <w:rsid w:val="0020328C"/>
    <w:rsid w:val="002054D7"/>
    <w:rsid w:val="002065A2"/>
    <w:rsid w:val="00206BAE"/>
    <w:rsid w:val="00215A14"/>
    <w:rsid w:val="002165D0"/>
    <w:rsid w:val="00221A66"/>
    <w:rsid w:val="0022205C"/>
    <w:rsid w:val="0022250D"/>
    <w:rsid w:val="00222E26"/>
    <w:rsid w:val="00223832"/>
    <w:rsid w:val="00233C97"/>
    <w:rsid w:val="002400D7"/>
    <w:rsid w:val="00250576"/>
    <w:rsid w:val="002508D6"/>
    <w:rsid w:val="00252DA0"/>
    <w:rsid w:val="0025318C"/>
    <w:rsid w:val="00253205"/>
    <w:rsid w:val="002565ED"/>
    <w:rsid w:val="002629E2"/>
    <w:rsid w:val="00272D95"/>
    <w:rsid w:val="00276D4B"/>
    <w:rsid w:val="00282809"/>
    <w:rsid w:val="002830D8"/>
    <w:rsid w:val="00284708"/>
    <w:rsid w:val="0028724A"/>
    <w:rsid w:val="00287FFB"/>
    <w:rsid w:val="002904FA"/>
    <w:rsid w:val="00291BB7"/>
    <w:rsid w:val="00291D1D"/>
    <w:rsid w:val="00292153"/>
    <w:rsid w:val="002A3F11"/>
    <w:rsid w:val="002A438C"/>
    <w:rsid w:val="002A5E42"/>
    <w:rsid w:val="002A78E6"/>
    <w:rsid w:val="002A7CFE"/>
    <w:rsid w:val="002B34A3"/>
    <w:rsid w:val="002B35D1"/>
    <w:rsid w:val="002B3756"/>
    <w:rsid w:val="002B703B"/>
    <w:rsid w:val="002B778A"/>
    <w:rsid w:val="002C21A0"/>
    <w:rsid w:val="002C76A6"/>
    <w:rsid w:val="002D6B5E"/>
    <w:rsid w:val="002D7630"/>
    <w:rsid w:val="002E0AA8"/>
    <w:rsid w:val="002E3911"/>
    <w:rsid w:val="002E6703"/>
    <w:rsid w:val="0030283E"/>
    <w:rsid w:val="00303BC6"/>
    <w:rsid w:val="003152CA"/>
    <w:rsid w:val="00315614"/>
    <w:rsid w:val="00316CC3"/>
    <w:rsid w:val="00317F8C"/>
    <w:rsid w:val="00326D32"/>
    <w:rsid w:val="00332867"/>
    <w:rsid w:val="00337F00"/>
    <w:rsid w:val="0034115F"/>
    <w:rsid w:val="00342B41"/>
    <w:rsid w:val="00343966"/>
    <w:rsid w:val="003464E8"/>
    <w:rsid w:val="003469CD"/>
    <w:rsid w:val="00351CD6"/>
    <w:rsid w:val="00354EE4"/>
    <w:rsid w:val="00356C2D"/>
    <w:rsid w:val="00357558"/>
    <w:rsid w:val="00360573"/>
    <w:rsid w:val="00361ECF"/>
    <w:rsid w:val="00363C6B"/>
    <w:rsid w:val="0036497F"/>
    <w:rsid w:val="003714B3"/>
    <w:rsid w:val="00376A7D"/>
    <w:rsid w:val="00377098"/>
    <w:rsid w:val="00377218"/>
    <w:rsid w:val="00380045"/>
    <w:rsid w:val="00382031"/>
    <w:rsid w:val="0038501B"/>
    <w:rsid w:val="00394E4C"/>
    <w:rsid w:val="00397A00"/>
    <w:rsid w:val="003A0B1B"/>
    <w:rsid w:val="003A15B1"/>
    <w:rsid w:val="003A2735"/>
    <w:rsid w:val="003A2B8F"/>
    <w:rsid w:val="003A65AB"/>
    <w:rsid w:val="003B18B8"/>
    <w:rsid w:val="003B6B4E"/>
    <w:rsid w:val="003B78E8"/>
    <w:rsid w:val="003C0BA6"/>
    <w:rsid w:val="003C688A"/>
    <w:rsid w:val="003C78AD"/>
    <w:rsid w:val="003D301B"/>
    <w:rsid w:val="003D51D5"/>
    <w:rsid w:val="003D5BED"/>
    <w:rsid w:val="003E1E84"/>
    <w:rsid w:val="003E58C4"/>
    <w:rsid w:val="003F3EA0"/>
    <w:rsid w:val="004017AB"/>
    <w:rsid w:val="00410BC1"/>
    <w:rsid w:val="0041329E"/>
    <w:rsid w:val="00424FE6"/>
    <w:rsid w:val="00441F70"/>
    <w:rsid w:val="00442082"/>
    <w:rsid w:val="004447AB"/>
    <w:rsid w:val="0045695E"/>
    <w:rsid w:val="00460413"/>
    <w:rsid w:val="00463243"/>
    <w:rsid w:val="00470006"/>
    <w:rsid w:val="004702A4"/>
    <w:rsid w:val="00470F30"/>
    <w:rsid w:val="004713E7"/>
    <w:rsid w:val="00474866"/>
    <w:rsid w:val="00474E09"/>
    <w:rsid w:val="00476B52"/>
    <w:rsid w:val="0047721B"/>
    <w:rsid w:val="00477BB0"/>
    <w:rsid w:val="00485883"/>
    <w:rsid w:val="00487770"/>
    <w:rsid w:val="00493C09"/>
    <w:rsid w:val="0049506F"/>
    <w:rsid w:val="004970FD"/>
    <w:rsid w:val="004A34CF"/>
    <w:rsid w:val="004A5B08"/>
    <w:rsid w:val="004B1892"/>
    <w:rsid w:val="004B296C"/>
    <w:rsid w:val="004B3E96"/>
    <w:rsid w:val="004B4F46"/>
    <w:rsid w:val="004B68ED"/>
    <w:rsid w:val="004C112C"/>
    <w:rsid w:val="004C13C5"/>
    <w:rsid w:val="004C55DA"/>
    <w:rsid w:val="004C5B2B"/>
    <w:rsid w:val="004E1235"/>
    <w:rsid w:val="004E7385"/>
    <w:rsid w:val="004F0F3A"/>
    <w:rsid w:val="004F25B8"/>
    <w:rsid w:val="004F448B"/>
    <w:rsid w:val="004F5A59"/>
    <w:rsid w:val="0050038D"/>
    <w:rsid w:val="0050109B"/>
    <w:rsid w:val="00516251"/>
    <w:rsid w:val="005270A8"/>
    <w:rsid w:val="00532F62"/>
    <w:rsid w:val="00533304"/>
    <w:rsid w:val="00533C7D"/>
    <w:rsid w:val="005430C2"/>
    <w:rsid w:val="00543632"/>
    <w:rsid w:val="00543656"/>
    <w:rsid w:val="005439ED"/>
    <w:rsid w:val="00545265"/>
    <w:rsid w:val="00546423"/>
    <w:rsid w:val="005611CE"/>
    <w:rsid w:val="0056708F"/>
    <w:rsid w:val="0056764C"/>
    <w:rsid w:val="00571BDE"/>
    <w:rsid w:val="00571E9B"/>
    <w:rsid w:val="005750E2"/>
    <w:rsid w:val="00577BE6"/>
    <w:rsid w:val="00582DA8"/>
    <w:rsid w:val="005838A1"/>
    <w:rsid w:val="00585D9E"/>
    <w:rsid w:val="005928ED"/>
    <w:rsid w:val="00592BAF"/>
    <w:rsid w:val="00592F3F"/>
    <w:rsid w:val="00593B0C"/>
    <w:rsid w:val="00594E5D"/>
    <w:rsid w:val="00595145"/>
    <w:rsid w:val="005A141B"/>
    <w:rsid w:val="005A1473"/>
    <w:rsid w:val="005A27AE"/>
    <w:rsid w:val="005A546A"/>
    <w:rsid w:val="005B2F8E"/>
    <w:rsid w:val="005B4C72"/>
    <w:rsid w:val="005C269B"/>
    <w:rsid w:val="005C635E"/>
    <w:rsid w:val="005C63DF"/>
    <w:rsid w:val="005D078F"/>
    <w:rsid w:val="005D3087"/>
    <w:rsid w:val="005D5198"/>
    <w:rsid w:val="005D53EE"/>
    <w:rsid w:val="005D630E"/>
    <w:rsid w:val="005E5A44"/>
    <w:rsid w:val="005E7061"/>
    <w:rsid w:val="005F48EF"/>
    <w:rsid w:val="005F73D8"/>
    <w:rsid w:val="006017FE"/>
    <w:rsid w:val="0060188E"/>
    <w:rsid w:val="00606224"/>
    <w:rsid w:val="006204DA"/>
    <w:rsid w:val="00622BFD"/>
    <w:rsid w:val="00624BB6"/>
    <w:rsid w:val="0062698D"/>
    <w:rsid w:val="00632D18"/>
    <w:rsid w:val="00633D46"/>
    <w:rsid w:val="006362BA"/>
    <w:rsid w:val="006418AF"/>
    <w:rsid w:val="0064694C"/>
    <w:rsid w:val="006477F5"/>
    <w:rsid w:val="00653CE7"/>
    <w:rsid w:val="00671767"/>
    <w:rsid w:val="006724B2"/>
    <w:rsid w:val="006730CE"/>
    <w:rsid w:val="00674AD8"/>
    <w:rsid w:val="006777EF"/>
    <w:rsid w:val="0069651E"/>
    <w:rsid w:val="00697FE3"/>
    <w:rsid w:val="006A11C8"/>
    <w:rsid w:val="006A1905"/>
    <w:rsid w:val="006B0FFE"/>
    <w:rsid w:val="006B28A4"/>
    <w:rsid w:val="006B47B2"/>
    <w:rsid w:val="006B573E"/>
    <w:rsid w:val="006B6410"/>
    <w:rsid w:val="006C292E"/>
    <w:rsid w:val="006C7FB1"/>
    <w:rsid w:val="006D2229"/>
    <w:rsid w:val="006D6147"/>
    <w:rsid w:val="006D76CD"/>
    <w:rsid w:val="006E5822"/>
    <w:rsid w:val="006E758D"/>
    <w:rsid w:val="006F4A5F"/>
    <w:rsid w:val="006F790E"/>
    <w:rsid w:val="006F7DE2"/>
    <w:rsid w:val="00700C3A"/>
    <w:rsid w:val="0070580E"/>
    <w:rsid w:val="00713A2E"/>
    <w:rsid w:val="0071581B"/>
    <w:rsid w:val="00720750"/>
    <w:rsid w:val="00720821"/>
    <w:rsid w:val="00720CC0"/>
    <w:rsid w:val="0073225B"/>
    <w:rsid w:val="00740660"/>
    <w:rsid w:val="007505AF"/>
    <w:rsid w:val="00750B97"/>
    <w:rsid w:val="00762C8A"/>
    <w:rsid w:val="00764A22"/>
    <w:rsid w:val="00776CE9"/>
    <w:rsid w:val="00782350"/>
    <w:rsid w:val="00786CC3"/>
    <w:rsid w:val="00786EEA"/>
    <w:rsid w:val="007A2D64"/>
    <w:rsid w:val="007B3032"/>
    <w:rsid w:val="007B60CA"/>
    <w:rsid w:val="007B6BAA"/>
    <w:rsid w:val="007C0C67"/>
    <w:rsid w:val="007C70CC"/>
    <w:rsid w:val="007C72E5"/>
    <w:rsid w:val="007D037D"/>
    <w:rsid w:val="007D199C"/>
    <w:rsid w:val="007D1DA9"/>
    <w:rsid w:val="007D3071"/>
    <w:rsid w:val="007D349F"/>
    <w:rsid w:val="007D3988"/>
    <w:rsid w:val="007D4497"/>
    <w:rsid w:val="007D51DA"/>
    <w:rsid w:val="007D663A"/>
    <w:rsid w:val="007D68AE"/>
    <w:rsid w:val="007D7595"/>
    <w:rsid w:val="007E087A"/>
    <w:rsid w:val="007E5AD8"/>
    <w:rsid w:val="007F15EF"/>
    <w:rsid w:val="007F5891"/>
    <w:rsid w:val="007F58E7"/>
    <w:rsid w:val="007F5CDA"/>
    <w:rsid w:val="007F6430"/>
    <w:rsid w:val="00810E91"/>
    <w:rsid w:val="0081626F"/>
    <w:rsid w:val="00822814"/>
    <w:rsid w:val="008259CC"/>
    <w:rsid w:val="00827735"/>
    <w:rsid w:val="00830122"/>
    <w:rsid w:val="00833950"/>
    <w:rsid w:val="00837101"/>
    <w:rsid w:val="00851DE3"/>
    <w:rsid w:val="00851F29"/>
    <w:rsid w:val="00852DDB"/>
    <w:rsid w:val="00853F88"/>
    <w:rsid w:val="00873AEA"/>
    <w:rsid w:val="00882892"/>
    <w:rsid w:val="00882DD7"/>
    <w:rsid w:val="00890248"/>
    <w:rsid w:val="00892D28"/>
    <w:rsid w:val="00893023"/>
    <w:rsid w:val="00893B19"/>
    <w:rsid w:val="008A2967"/>
    <w:rsid w:val="008A50C8"/>
    <w:rsid w:val="008A7C26"/>
    <w:rsid w:val="008B5D18"/>
    <w:rsid w:val="008C556F"/>
    <w:rsid w:val="008D0AB7"/>
    <w:rsid w:val="008D186F"/>
    <w:rsid w:val="008D1CED"/>
    <w:rsid w:val="008D3130"/>
    <w:rsid w:val="008D3CD3"/>
    <w:rsid w:val="008F0DF2"/>
    <w:rsid w:val="008F7EAE"/>
    <w:rsid w:val="00905063"/>
    <w:rsid w:val="009075D6"/>
    <w:rsid w:val="009076CF"/>
    <w:rsid w:val="0091277E"/>
    <w:rsid w:val="00914822"/>
    <w:rsid w:val="00914E8C"/>
    <w:rsid w:val="0091513F"/>
    <w:rsid w:val="0092102A"/>
    <w:rsid w:val="00921CA9"/>
    <w:rsid w:val="00925377"/>
    <w:rsid w:val="00925763"/>
    <w:rsid w:val="009402A4"/>
    <w:rsid w:val="00942758"/>
    <w:rsid w:val="00956F3D"/>
    <w:rsid w:val="00957718"/>
    <w:rsid w:val="00960B71"/>
    <w:rsid w:val="00964C54"/>
    <w:rsid w:val="0096648C"/>
    <w:rsid w:val="0097163F"/>
    <w:rsid w:val="00973FC9"/>
    <w:rsid w:val="009779A9"/>
    <w:rsid w:val="00980855"/>
    <w:rsid w:val="00983D20"/>
    <w:rsid w:val="0099072A"/>
    <w:rsid w:val="009A1DE5"/>
    <w:rsid w:val="009A348C"/>
    <w:rsid w:val="009A61B3"/>
    <w:rsid w:val="009A7BE8"/>
    <w:rsid w:val="009B0539"/>
    <w:rsid w:val="009B56FF"/>
    <w:rsid w:val="009B74E6"/>
    <w:rsid w:val="009B785F"/>
    <w:rsid w:val="009C2787"/>
    <w:rsid w:val="009C4A08"/>
    <w:rsid w:val="009C5556"/>
    <w:rsid w:val="009C59A9"/>
    <w:rsid w:val="009C68BF"/>
    <w:rsid w:val="009D1614"/>
    <w:rsid w:val="009D18A0"/>
    <w:rsid w:val="009D27C7"/>
    <w:rsid w:val="009D4AD6"/>
    <w:rsid w:val="009D726C"/>
    <w:rsid w:val="009E1E6F"/>
    <w:rsid w:val="009E7FFE"/>
    <w:rsid w:val="009F1BB3"/>
    <w:rsid w:val="009F525C"/>
    <w:rsid w:val="00A0106C"/>
    <w:rsid w:val="00A04793"/>
    <w:rsid w:val="00A05B7B"/>
    <w:rsid w:val="00A17AB7"/>
    <w:rsid w:val="00A209C3"/>
    <w:rsid w:val="00A2271F"/>
    <w:rsid w:val="00A23CAE"/>
    <w:rsid w:val="00A24E7A"/>
    <w:rsid w:val="00A25A86"/>
    <w:rsid w:val="00A33E3A"/>
    <w:rsid w:val="00A42D48"/>
    <w:rsid w:val="00A4734B"/>
    <w:rsid w:val="00A47617"/>
    <w:rsid w:val="00A53140"/>
    <w:rsid w:val="00A7117E"/>
    <w:rsid w:val="00A85781"/>
    <w:rsid w:val="00A85BAB"/>
    <w:rsid w:val="00A8754C"/>
    <w:rsid w:val="00A941EC"/>
    <w:rsid w:val="00AA132C"/>
    <w:rsid w:val="00AA1835"/>
    <w:rsid w:val="00AA300A"/>
    <w:rsid w:val="00AA7F09"/>
    <w:rsid w:val="00AB38C6"/>
    <w:rsid w:val="00AC098E"/>
    <w:rsid w:val="00AC20A7"/>
    <w:rsid w:val="00AC50A9"/>
    <w:rsid w:val="00AC54FC"/>
    <w:rsid w:val="00AD2A38"/>
    <w:rsid w:val="00AD5D9B"/>
    <w:rsid w:val="00AD7C0D"/>
    <w:rsid w:val="00AE39F8"/>
    <w:rsid w:val="00AE5570"/>
    <w:rsid w:val="00AE5C02"/>
    <w:rsid w:val="00AF102D"/>
    <w:rsid w:val="00AF5EC3"/>
    <w:rsid w:val="00B0185C"/>
    <w:rsid w:val="00B04F79"/>
    <w:rsid w:val="00B07603"/>
    <w:rsid w:val="00B13B22"/>
    <w:rsid w:val="00B169AB"/>
    <w:rsid w:val="00B20563"/>
    <w:rsid w:val="00B20FD3"/>
    <w:rsid w:val="00B21D4D"/>
    <w:rsid w:val="00B222A3"/>
    <w:rsid w:val="00B254FC"/>
    <w:rsid w:val="00B261DB"/>
    <w:rsid w:val="00B33C60"/>
    <w:rsid w:val="00B363F0"/>
    <w:rsid w:val="00B369CD"/>
    <w:rsid w:val="00B375DA"/>
    <w:rsid w:val="00B479FD"/>
    <w:rsid w:val="00B529B2"/>
    <w:rsid w:val="00B5645A"/>
    <w:rsid w:val="00B63C18"/>
    <w:rsid w:val="00B65BDF"/>
    <w:rsid w:val="00B65E33"/>
    <w:rsid w:val="00B7350A"/>
    <w:rsid w:val="00B738E6"/>
    <w:rsid w:val="00B74E89"/>
    <w:rsid w:val="00B77537"/>
    <w:rsid w:val="00B84D02"/>
    <w:rsid w:val="00B92CEE"/>
    <w:rsid w:val="00BA0C1D"/>
    <w:rsid w:val="00BA16AD"/>
    <w:rsid w:val="00BA2232"/>
    <w:rsid w:val="00BB7CF5"/>
    <w:rsid w:val="00BC0A77"/>
    <w:rsid w:val="00BC1D85"/>
    <w:rsid w:val="00BC62BE"/>
    <w:rsid w:val="00BC7CB9"/>
    <w:rsid w:val="00BD082A"/>
    <w:rsid w:val="00BD4E9B"/>
    <w:rsid w:val="00BE4245"/>
    <w:rsid w:val="00BE740D"/>
    <w:rsid w:val="00BF330F"/>
    <w:rsid w:val="00BF572E"/>
    <w:rsid w:val="00BF5CB5"/>
    <w:rsid w:val="00C05FEF"/>
    <w:rsid w:val="00C064E1"/>
    <w:rsid w:val="00C16895"/>
    <w:rsid w:val="00C21D57"/>
    <w:rsid w:val="00C22C74"/>
    <w:rsid w:val="00C22F37"/>
    <w:rsid w:val="00C268B5"/>
    <w:rsid w:val="00C270D5"/>
    <w:rsid w:val="00C307FB"/>
    <w:rsid w:val="00C310F6"/>
    <w:rsid w:val="00C31267"/>
    <w:rsid w:val="00C31C67"/>
    <w:rsid w:val="00C332BF"/>
    <w:rsid w:val="00C34124"/>
    <w:rsid w:val="00C41190"/>
    <w:rsid w:val="00C42FE1"/>
    <w:rsid w:val="00C42FE9"/>
    <w:rsid w:val="00C447B9"/>
    <w:rsid w:val="00C5508B"/>
    <w:rsid w:val="00C579B7"/>
    <w:rsid w:val="00C601E6"/>
    <w:rsid w:val="00C6107D"/>
    <w:rsid w:val="00C61151"/>
    <w:rsid w:val="00C675B2"/>
    <w:rsid w:val="00C722CE"/>
    <w:rsid w:val="00C74E83"/>
    <w:rsid w:val="00C80DE2"/>
    <w:rsid w:val="00C81C4C"/>
    <w:rsid w:val="00C867AE"/>
    <w:rsid w:val="00C8720C"/>
    <w:rsid w:val="00C91D99"/>
    <w:rsid w:val="00C95E30"/>
    <w:rsid w:val="00C97205"/>
    <w:rsid w:val="00C97C7D"/>
    <w:rsid w:val="00CA1141"/>
    <w:rsid w:val="00CA2CCA"/>
    <w:rsid w:val="00CA7A0E"/>
    <w:rsid w:val="00CB13A0"/>
    <w:rsid w:val="00CB3439"/>
    <w:rsid w:val="00CB4370"/>
    <w:rsid w:val="00CC122D"/>
    <w:rsid w:val="00CC1937"/>
    <w:rsid w:val="00CD107A"/>
    <w:rsid w:val="00CD1B5C"/>
    <w:rsid w:val="00CD5513"/>
    <w:rsid w:val="00CD5A83"/>
    <w:rsid w:val="00CD6020"/>
    <w:rsid w:val="00CD6816"/>
    <w:rsid w:val="00CE100E"/>
    <w:rsid w:val="00CE3711"/>
    <w:rsid w:val="00CE3FE5"/>
    <w:rsid w:val="00CE5F70"/>
    <w:rsid w:val="00CF0060"/>
    <w:rsid w:val="00CF37B9"/>
    <w:rsid w:val="00CF736A"/>
    <w:rsid w:val="00D01FE8"/>
    <w:rsid w:val="00D04767"/>
    <w:rsid w:val="00D05BCC"/>
    <w:rsid w:val="00D14A02"/>
    <w:rsid w:val="00D14A39"/>
    <w:rsid w:val="00D24797"/>
    <w:rsid w:val="00D30233"/>
    <w:rsid w:val="00D37C60"/>
    <w:rsid w:val="00D37EA1"/>
    <w:rsid w:val="00D404C4"/>
    <w:rsid w:val="00D42604"/>
    <w:rsid w:val="00D44602"/>
    <w:rsid w:val="00D5159D"/>
    <w:rsid w:val="00D52DD9"/>
    <w:rsid w:val="00D57670"/>
    <w:rsid w:val="00D611AC"/>
    <w:rsid w:val="00D659E0"/>
    <w:rsid w:val="00D74780"/>
    <w:rsid w:val="00D80094"/>
    <w:rsid w:val="00D81D13"/>
    <w:rsid w:val="00D94442"/>
    <w:rsid w:val="00DA04BD"/>
    <w:rsid w:val="00DA0CB7"/>
    <w:rsid w:val="00DA155B"/>
    <w:rsid w:val="00DA224C"/>
    <w:rsid w:val="00DA4B77"/>
    <w:rsid w:val="00DA7E13"/>
    <w:rsid w:val="00DA7F12"/>
    <w:rsid w:val="00DB2B7F"/>
    <w:rsid w:val="00DC749B"/>
    <w:rsid w:val="00DC7CC2"/>
    <w:rsid w:val="00DE7F5D"/>
    <w:rsid w:val="00DF05AF"/>
    <w:rsid w:val="00DF1899"/>
    <w:rsid w:val="00DF4BAA"/>
    <w:rsid w:val="00DF570F"/>
    <w:rsid w:val="00E03242"/>
    <w:rsid w:val="00E06660"/>
    <w:rsid w:val="00E10FB5"/>
    <w:rsid w:val="00E11059"/>
    <w:rsid w:val="00E1371D"/>
    <w:rsid w:val="00E13A94"/>
    <w:rsid w:val="00E15344"/>
    <w:rsid w:val="00E23C9B"/>
    <w:rsid w:val="00E25A9A"/>
    <w:rsid w:val="00E31A1B"/>
    <w:rsid w:val="00E31C63"/>
    <w:rsid w:val="00E33C38"/>
    <w:rsid w:val="00E36527"/>
    <w:rsid w:val="00E434C6"/>
    <w:rsid w:val="00E43E79"/>
    <w:rsid w:val="00E51CCE"/>
    <w:rsid w:val="00E52E41"/>
    <w:rsid w:val="00E54576"/>
    <w:rsid w:val="00E577F6"/>
    <w:rsid w:val="00E6122B"/>
    <w:rsid w:val="00E75CE1"/>
    <w:rsid w:val="00E75D79"/>
    <w:rsid w:val="00E76717"/>
    <w:rsid w:val="00E81EAA"/>
    <w:rsid w:val="00E82DBB"/>
    <w:rsid w:val="00E83C5B"/>
    <w:rsid w:val="00E9435A"/>
    <w:rsid w:val="00E95629"/>
    <w:rsid w:val="00E95F8D"/>
    <w:rsid w:val="00EA1441"/>
    <w:rsid w:val="00EA144D"/>
    <w:rsid w:val="00EB019D"/>
    <w:rsid w:val="00EB2DC7"/>
    <w:rsid w:val="00EB4402"/>
    <w:rsid w:val="00EB4933"/>
    <w:rsid w:val="00EB6D61"/>
    <w:rsid w:val="00EC1D33"/>
    <w:rsid w:val="00EC7716"/>
    <w:rsid w:val="00ED2B2A"/>
    <w:rsid w:val="00ED598A"/>
    <w:rsid w:val="00EE44CE"/>
    <w:rsid w:val="00EE5809"/>
    <w:rsid w:val="00EE588C"/>
    <w:rsid w:val="00EF27FF"/>
    <w:rsid w:val="00EF2A39"/>
    <w:rsid w:val="00EF4F2E"/>
    <w:rsid w:val="00EF5678"/>
    <w:rsid w:val="00EF7DB3"/>
    <w:rsid w:val="00EF7F7F"/>
    <w:rsid w:val="00F003DF"/>
    <w:rsid w:val="00F05F25"/>
    <w:rsid w:val="00F12699"/>
    <w:rsid w:val="00F14D7D"/>
    <w:rsid w:val="00F168D8"/>
    <w:rsid w:val="00F16D24"/>
    <w:rsid w:val="00F22D8D"/>
    <w:rsid w:val="00F251C5"/>
    <w:rsid w:val="00F2589F"/>
    <w:rsid w:val="00F27BB7"/>
    <w:rsid w:val="00F40937"/>
    <w:rsid w:val="00F42F49"/>
    <w:rsid w:val="00F4749A"/>
    <w:rsid w:val="00F548D2"/>
    <w:rsid w:val="00F563AE"/>
    <w:rsid w:val="00F57CD4"/>
    <w:rsid w:val="00F60E84"/>
    <w:rsid w:val="00F62DDE"/>
    <w:rsid w:val="00F662FC"/>
    <w:rsid w:val="00F664E5"/>
    <w:rsid w:val="00F814B2"/>
    <w:rsid w:val="00F8446A"/>
    <w:rsid w:val="00F8650F"/>
    <w:rsid w:val="00F9225C"/>
    <w:rsid w:val="00F94232"/>
    <w:rsid w:val="00FA1514"/>
    <w:rsid w:val="00FA16C3"/>
    <w:rsid w:val="00FA1DC2"/>
    <w:rsid w:val="00FA30D4"/>
    <w:rsid w:val="00FA3705"/>
    <w:rsid w:val="00FB6DF9"/>
    <w:rsid w:val="00FC3EA5"/>
    <w:rsid w:val="00FD110B"/>
    <w:rsid w:val="00FD1B20"/>
    <w:rsid w:val="00FD3FA0"/>
    <w:rsid w:val="00FD41EE"/>
    <w:rsid w:val="00FD4227"/>
    <w:rsid w:val="00FD44E0"/>
    <w:rsid w:val="00FD4D7C"/>
    <w:rsid w:val="00FD53B6"/>
    <w:rsid w:val="00FD7B58"/>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D886"/>
  <w15:docId w15:val="{22021257-7A22-4451-BFE9-1CFDB7FF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2830D8"/>
    <w:rPr>
      <w:color w:val="808080"/>
    </w:rPr>
  </w:style>
  <w:style w:type="paragraph" w:customStyle="1" w:styleId="xxxmsonormal">
    <w:name w:val="xxxmsonormal"/>
    <w:basedOn w:val="Normal"/>
    <w:rsid w:val="00AB38C6"/>
    <w:pPr>
      <w:spacing w:before="100" w:beforeAutospacing="1" w:after="100" w:afterAutospacing="1"/>
    </w:pPr>
    <w:rPr>
      <w:rFonts w:eastAsiaTheme="minorHAnsi"/>
    </w:rPr>
  </w:style>
  <w:style w:type="character" w:styleId="Strong">
    <w:name w:val="Strong"/>
    <w:basedOn w:val="DefaultParagraphFont"/>
    <w:uiPriority w:val="22"/>
    <w:qFormat/>
    <w:rsid w:val="00AB3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320115595">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 w:id="19099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3B5074-5EEF-48C5-90A8-2ABE15E02943}"/>
      </w:docPartPr>
      <w:docPartBody>
        <w:p w:rsidR="00D31EE4" w:rsidRDefault="000E1015">
          <w:r w:rsidRPr="004D20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847A22-9DAC-4E00-A22C-26B2FB305C36}"/>
      </w:docPartPr>
      <w:docPartBody>
        <w:p w:rsidR="00D31EE4" w:rsidRDefault="000E1015">
          <w:r w:rsidRPr="004D209E">
            <w:rPr>
              <w:rStyle w:val="PlaceholderText"/>
            </w:rPr>
            <w:t>Click or tap to enter a date.</w:t>
          </w:r>
        </w:p>
      </w:docPartBody>
    </w:docPart>
    <w:docPart>
      <w:docPartPr>
        <w:name w:val="1E2C9C5EB8BA400E878BF4DC35ACE342"/>
        <w:category>
          <w:name w:val="General"/>
          <w:gallery w:val="placeholder"/>
        </w:category>
        <w:types>
          <w:type w:val="bbPlcHdr"/>
        </w:types>
        <w:behaviors>
          <w:behavior w:val="content"/>
        </w:behaviors>
        <w:guid w:val="{0BED7FC5-EB01-426D-A798-89922EE7E2B6}"/>
      </w:docPartPr>
      <w:docPartBody>
        <w:p w:rsidR="00E41828" w:rsidRDefault="00AC3997" w:rsidP="00AC3997">
          <w:pPr>
            <w:pStyle w:val="1E2C9C5EB8BA400E878BF4DC35ACE342"/>
          </w:pPr>
          <w:r w:rsidRPr="004D209E">
            <w:rPr>
              <w:rStyle w:val="PlaceholderText"/>
            </w:rPr>
            <w:t>Choose an item.</w:t>
          </w:r>
        </w:p>
      </w:docPartBody>
    </w:docPart>
    <w:docPart>
      <w:docPartPr>
        <w:name w:val="60B1E35AF72946B98F8CB6AFBAF24BC6"/>
        <w:category>
          <w:name w:val="General"/>
          <w:gallery w:val="placeholder"/>
        </w:category>
        <w:types>
          <w:type w:val="bbPlcHdr"/>
        </w:types>
        <w:behaviors>
          <w:behavior w:val="content"/>
        </w:behaviors>
        <w:guid w:val="{4230E427-E53C-469D-9D06-31E25CFC61C3}"/>
      </w:docPartPr>
      <w:docPartBody>
        <w:p w:rsidR="00E41828" w:rsidRDefault="00AC3997" w:rsidP="00AC3997">
          <w:pPr>
            <w:pStyle w:val="60B1E35AF72946B98F8CB6AFBAF24BC6"/>
          </w:pPr>
          <w:r w:rsidRPr="004D209E">
            <w:rPr>
              <w:rStyle w:val="PlaceholderText"/>
            </w:rPr>
            <w:t>Click or tap to enter a date.</w:t>
          </w:r>
        </w:p>
      </w:docPartBody>
    </w:docPart>
    <w:docPart>
      <w:docPartPr>
        <w:name w:val="4B7BD78A39CF457FB503E6F6B163A102"/>
        <w:category>
          <w:name w:val="General"/>
          <w:gallery w:val="placeholder"/>
        </w:category>
        <w:types>
          <w:type w:val="bbPlcHdr"/>
        </w:types>
        <w:behaviors>
          <w:behavior w:val="content"/>
        </w:behaviors>
        <w:guid w:val="{9267D007-60E9-422E-873D-38211BA599FE}"/>
      </w:docPartPr>
      <w:docPartBody>
        <w:p w:rsidR="00E41828" w:rsidRDefault="00AC3997" w:rsidP="00AC3997">
          <w:pPr>
            <w:pStyle w:val="4B7BD78A39CF457FB503E6F6B163A102"/>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015"/>
    <w:rsid w:val="0005049F"/>
    <w:rsid w:val="000E1015"/>
    <w:rsid w:val="001C56CE"/>
    <w:rsid w:val="00247319"/>
    <w:rsid w:val="00280BA8"/>
    <w:rsid w:val="002E15CC"/>
    <w:rsid w:val="002F6586"/>
    <w:rsid w:val="00332867"/>
    <w:rsid w:val="003461FF"/>
    <w:rsid w:val="00382433"/>
    <w:rsid w:val="003855BF"/>
    <w:rsid w:val="003F3EA0"/>
    <w:rsid w:val="00493C09"/>
    <w:rsid w:val="006D4B7A"/>
    <w:rsid w:val="007D7595"/>
    <w:rsid w:val="008347FB"/>
    <w:rsid w:val="009D726C"/>
    <w:rsid w:val="00AC3997"/>
    <w:rsid w:val="00B51323"/>
    <w:rsid w:val="00D31EE4"/>
    <w:rsid w:val="00D82E5D"/>
    <w:rsid w:val="00E41828"/>
    <w:rsid w:val="00EE5809"/>
    <w:rsid w:val="00F3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FB"/>
    <w:rPr>
      <w:color w:val="808080"/>
    </w:rPr>
  </w:style>
  <w:style w:type="paragraph" w:customStyle="1" w:styleId="1E2C9C5EB8BA400E878BF4DC35ACE342">
    <w:name w:val="1E2C9C5EB8BA400E878BF4DC35ACE342"/>
    <w:rsid w:val="00AC3997"/>
  </w:style>
  <w:style w:type="paragraph" w:customStyle="1" w:styleId="60B1E35AF72946B98F8CB6AFBAF24BC6">
    <w:name w:val="60B1E35AF72946B98F8CB6AFBAF24BC6"/>
    <w:rsid w:val="00AC3997"/>
  </w:style>
  <w:style w:type="paragraph" w:customStyle="1" w:styleId="4B7BD78A39CF457FB503E6F6B163A102">
    <w:name w:val="4B7BD78A39CF457FB503E6F6B163A102"/>
    <w:rsid w:val="00AC3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B8604907A7C49940212F10DA424C4" ma:contentTypeVersion="16" ma:contentTypeDescription="Create a new document." ma:contentTypeScope="" ma:versionID="bbcdfa1b2f5a2b610dffc38a141af252">
  <xsd:schema xmlns:xsd="http://www.w3.org/2001/XMLSchema" xmlns:xs="http://www.w3.org/2001/XMLSchema" xmlns:p="http://schemas.microsoft.com/office/2006/metadata/properties" xmlns:ns2="6adde184-74c0-401b-9ddd-a3dce4414257" xmlns:ns3="977b336b-70d8-4e3e-a571-43edb2d90500" xmlns:ns4="13d0c3e0-1d6d-4e9a-ba97-9aa88b408395" targetNamespace="http://schemas.microsoft.com/office/2006/metadata/properties" ma:root="true" ma:fieldsID="70dfe8ee4f7a97dfd4bc2348f6741e1f" ns2:_="" ns3:_="" ns4:_="">
    <xsd:import namespace="6adde184-74c0-401b-9ddd-a3dce4414257"/>
    <xsd:import namespace="977b336b-70d8-4e3e-a571-43edb2d90500"/>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e184-74c0-401b-9ddd-a3dce44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7b336b-70d8-4e3e-a571-43edb2d905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a44a93-7fb8-4b55-81cd-4bf17522b317}" ma:internalName="TaxCatchAll" ma:showField="CatchAllData" ma:web="13d0c3e0-1d6d-4e9a-ba97-9aa88b408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d0c3e0-1d6d-4e9a-ba97-9aa88b408395" xsi:nil="true"/>
    <lcf76f155ced4ddcb4097134ff3c332f xmlns="6adde184-74c0-401b-9ddd-a3dce4414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D35379-1225-4F7B-B9C8-5D8CB5890710}">
  <ds:schemaRefs>
    <ds:schemaRef ds:uri="http://schemas.openxmlformats.org/officeDocument/2006/bibliography"/>
  </ds:schemaRefs>
</ds:datastoreItem>
</file>

<file path=customXml/itemProps2.xml><?xml version="1.0" encoding="utf-8"?>
<ds:datastoreItem xmlns:ds="http://schemas.openxmlformats.org/officeDocument/2006/customXml" ds:itemID="{766AB4E8-996A-48F8-9EB0-C158A11C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e184-74c0-401b-9ddd-a3dce4414257"/>
    <ds:schemaRef ds:uri="977b336b-70d8-4e3e-a571-43edb2d90500"/>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6C4A1-806D-4518-BA50-ECEE3A20E0B1}">
  <ds:schemaRefs>
    <ds:schemaRef ds:uri="http://schemas.microsoft.com/sharepoint/v3/contenttype/forms"/>
  </ds:schemaRefs>
</ds:datastoreItem>
</file>

<file path=customXml/itemProps4.xml><?xml version="1.0" encoding="utf-8"?>
<ds:datastoreItem xmlns:ds="http://schemas.openxmlformats.org/officeDocument/2006/customXml" ds:itemID="{3CF0EDA3-A06C-426D-B283-75A492CE4773}">
  <ds:schemaRefs>
    <ds:schemaRef ds:uri="http://schemas.microsoft.com/office/2006/metadata/properties"/>
    <ds:schemaRef ds:uri="http://schemas.microsoft.com/office/infopath/2007/PartnerControls"/>
    <ds:schemaRef ds:uri="13d0c3e0-1d6d-4e9a-ba97-9aa88b408395"/>
    <ds:schemaRef ds:uri="6adde184-74c0-401b-9ddd-a3dce44142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11:00Z</cp:lastPrinted>
  <dcterms:created xsi:type="dcterms:W3CDTF">2025-05-14T19:10:00Z</dcterms:created>
  <dcterms:modified xsi:type="dcterms:W3CDTF">2025-05-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8604907A7C49940212F10DA424C4</vt:lpwstr>
  </property>
  <property fmtid="{D5CDD505-2E9C-101B-9397-08002B2CF9AE}" pid="3" name="Order">
    <vt:r8>100</vt:r8>
  </property>
</Properties>
</file>